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E27717" w14:textId="1DBA5144" w:rsidR="00002603" w:rsidRDefault="009535F4" w:rsidP="000B6222">
      <w:pPr>
        <w:pStyle w:val="NoSpacing"/>
        <w:jc w:val="center"/>
      </w:pPr>
      <w:r>
        <w:rPr>
          <w:noProof/>
        </w:rPr>
        <w:drawing>
          <wp:inline distT="0" distB="0" distL="0" distR="0" wp14:anchorId="0FCC6556" wp14:editId="0415B490">
            <wp:extent cx="2785268" cy="731520"/>
            <wp:effectExtent l="0" t="0" r="0" b="0"/>
            <wp:docPr id="1560191017" name="Picture 3" descr="A cartoon of a person and a gho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191017" name="Picture 3" descr="A cartoon of a person and a ghost&#10;&#10;AI-generated content may be incorrect."/>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85268" cy="731520"/>
                    </a:xfrm>
                    <a:prstGeom prst="rect">
                      <a:avLst/>
                    </a:prstGeom>
                  </pic:spPr>
                </pic:pic>
              </a:graphicData>
            </a:graphic>
          </wp:inline>
        </w:drawing>
      </w:r>
    </w:p>
    <w:p w14:paraId="66A22562" w14:textId="77FDB607" w:rsidR="003F628B" w:rsidRDefault="003F628B" w:rsidP="00D44B5B">
      <w:pPr>
        <w:pStyle w:val="NoSpacing"/>
        <w:jc w:val="both"/>
      </w:pPr>
      <w:r>
        <w:t>This special presentation includes two different twists on the same folktale!</w:t>
      </w:r>
    </w:p>
    <w:p w14:paraId="51171BBE" w14:textId="5D236052" w:rsidR="003F628B" w:rsidRDefault="003F628B" w:rsidP="00D44B5B">
      <w:pPr>
        <w:pStyle w:val="NoSpacing"/>
        <w:jc w:val="both"/>
      </w:pPr>
      <w:r>
        <w:rPr>
          <w:b/>
          <w:bCs/>
          <w:i/>
          <w:iCs/>
        </w:rPr>
        <w:t>Sleeping Ugly:</w:t>
      </w:r>
      <w:r>
        <w:t xml:space="preserve"> </w:t>
      </w:r>
      <w:r w:rsidR="00D44B5B">
        <w:t xml:space="preserve">In this short non-musical tale, </w:t>
      </w:r>
      <w:r>
        <w:t>a</w:t>
      </w:r>
      <w:r w:rsidR="00D44B5B">
        <w:t xml:space="preserve"> fairy places a</w:t>
      </w:r>
      <w:r>
        <w:t xml:space="preserve"> beautiful but nasty princess and a plain but sweet maid </w:t>
      </w:r>
      <w:r w:rsidR="00D44B5B">
        <w:t>under a sleeping spell, leaving the young prince to make a difficult and surprising decision about whom to awaken!</w:t>
      </w:r>
    </w:p>
    <w:p w14:paraId="10FBDCAD" w14:textId="68562506" w:rsidR="00D44B5B" w:rsidRPr="00D44B5B" w:rsidRDefault="00D44B5B" w:rsidP="00D44B5B">
      <w:pPr>
        <w:pStyle w:val="NoSpacing"/>
        <w:jc w:val="both"/>
      </w:pPr>
      <w:r>
        <w:rPr>
          <w:b/>
          <w:bCs/>
          <w:i/>
          <w:iCs/>
        </w:rPr>
        <w:t>Sleeping Beauty:</w:t>
      </w:r>
      <w:r>
        <w:t xml:space="preserve"> In this short musical, the evil Maleficent curses the baby princess.  To thwart the curse, three good fairies hide in the forest and raise the princess as a peasant maiden.  She meets a man (who is secretly the prince) in the forest but is taken to the castle on her sixteenth birthday to claim her birthright.  Always ahead, Maleficent completes the curse, leaving the princess in a deep sleep.  The prince must fight Maleficent’s henchmen, enchantments and finally the evil fairy to break the spell with true love’s kiss.</w:t>
      </w:r>
    </w:p>
    <w:p w14:paraId="6DFF8219" w14:textId="7944C967" w:rsidR="00B64355" w:rsidRPr="00B64355" w:rsidRDefault="0090408B" w:rsidP="00447C6B">
      <w:pPr>
        <w:pStyle w:val="NoSpacing"/>
        <w:numPr>
          <w:ilvl w:val="0"/>
          <w:numId w:val="2"/>
        </w:numPr>
        <w:ind w:left="0" w:firstLine="0"/>
        <w:rPr>
          <w:sz w:val="24"/>
        </w:rPr>
      </w:pPr>
      <w:r w:rsidRPr="00812A80">
        <w:rPr>
          <w:b/>
          <w:sz w:val="24"/>
          <w:u w:val="single"/>
        </w:rPr>
        <w:t>AUDITIONS</w:t>
      </w:r>
      <w:r>
        <w:rPr>
          <w:b/>
          <w:sz w:val="24"/>
        </w:rPr>
        <w:t xml:space="preserve">:  </w:t>
      </w:r>
      <w:r w:rsidR="0043554D">
        <w:rPr>
          <w:sz w:val="24"/>
        </w:rPr>
        <w:t>Ages 4</w:t>
      </w:r>
      <w:r w:rsidR="00002603">
        <w:rPr>
          <w:sz w:val="24"/>
        </w:rPr>
        <w:t>-Adults eligible.</w:t>
      </w:r>
      <w:r w:rsidR="00002603">
        <w:rPr>
          <w:b/>
          <w:sz w:val="24"/>
        </w:rPr>
        <w:t xml:space="preserve">  </w:t>
      </w:r>
      <w:r>
        <w:rPr>
          <w:b/>
          <w:sz w:val="24"/>
        </w:rPr>
        <w:t>Choose one audition slot</w:t>
      </w:r>
      <w:r w:rsidR="001E24BC">
        <w:rPr>
          <w:b/>
          <w:sz w:val="24"/>
        </w:rPr>
        <w:t>:</w:t>
      </w:r>
    </w:p>
    <w:p w14:paraId="7E2EE3A0" w14:textId="5D209DC0" w:rsidR="00D74A91" w:rsidRPr="003F628B" w:rsidRDefault="003F628B" w:rsidP="00D06949">
      <w:pPr>
        <w:pStyle w:val="NoSpacing"/>
        <w:tabs>
          <w:tab w:val="left" w:pos="2880"/>
          <w:tab w:val="left" w:pos="4320"/>
        </w:tabs>
        <w:ind w:left="180"/>
        <w:rPr>
          <w:b/>
          <w:sz w:val="24"/>
          <w:u w:val="single"/>
        </w:rPr>
      </w:pPr>
      <w:r>
        <w:rPr>
          <w:b/>
          <w:sz w:val="24"/>
          <w:u w:val="single"/>
        </w:rPr>
        <w:t>Saturday</w:t>
      </w:r>
      <w:r w:rsidR="0015465D" w:rsidRPr="00651EA8">
        <w:rPr>
          <w:b/>
          <w:sz w:val="24"/>
          <w:u w:val="single"/>
        </w:rPr>
        <w:t>,</w:t>
      </w:r>
      <w:r w:rsidR="00405248" w:rsidRPr="00651EA8">
        <w:rPr>
          <w:b/>
          <w:sz w:val="24"/>
          <w:u w:val="single"/>
        </w:rPr>
        <w:t xml:space="preserve"> </w:t>
      </w:r>
      <w:r w:rsidR="00D06949">
        <w:rPr>
          <w:b/>
          <w:sz w:val="24"/>
          <w:u w:val="single"/>
        </w:rPr>
        <w:t>Decem</w:t>
      </w:r>
      <w:r w:rsidR="00B26389">
        <w:rPr>
          <w:b/>
          <w:sz w:val="24"/>
          <w:u w:val="single"/>
        </w:rPr>
        <w:t xml:space="preserve">ber </w:t>
      </w:r>
      <w:r w:rsidR="00D06949">
        <w:rPr>
          <w:b/>
          <w:sz w:val="24"/>
          <w:u w:val="single"/>
        </w:rPr>
        <w:t>1</w:t>
      </w:r>
      <w:r>
        <w:rPr>
          <w:b/>
          <w:sz w:val="24"/>
          <w:u w:val="single"/>
        </w:rPr>
        <w:t>3</w:t>
      </w:r>
      <w:r w:rsidRPr="003F628B">
        <w:rPr>
          <w:b/>
          <w:sz w:val="24"/>
        </w:rPr>
        <w:tab/>
      </w:r>
      <w:r>
        <w:rPr>
          <w:b/>
          <w:sz w:val="24"/>
        </w:rPr>
        <w:t>3:00p-4:00p</w:t>
      </w:r>
      <w:r>
        <w:rPr>
          <w:b/>
          <w:sz w:val="24"/>
        </w:rPr>
        <w:tab/>
      </w:r>
      <w:r>
        <w:rPr>
          <w:b/>
          <w:sz w:val="24"/>
          <w:u w:val="single"/>
        </w:rPr>
        <w:t>OR</w:t>
      </w:r>
    </w:p>
    <w:p w14:paraId="67DF7CB7" w14:textId="7914D774" w:rsidR="00405248" w:rsidRDefault="003F628B" w:rsidP="003F628B">
      <w:pPr>
        <w:pStyle w:val="NoSpacing"/>
        <w:tabs>
          <w:tab w:val="left" w:pos="2880"/>
          <w:tab w:val="left" w:pos="4320"/>
        </w:tabs>
        <w:ind w:left="180"/>
        <w:rPr>
          <w:b/>
          <w:sz w:val="24"/>
        </w:rPr>
      </w:pPr>
      <w:r>
        <w:rPr>
          <w:b/>
          <w:sz w:val="24"/>
          <w:u w:val="single"/>
        </w:rPr>
        <w:t>Mon</w:t>
      </w:r>
      <w:r w:rsidR="00D06949">
        <w:rPr>
          <w:b/>
          <w:sz w:val="24"/>
          <w:u w:val="single"/>
        </w:rPr>
        <w:t>day</w:t>
      </w:r>
      <w:r w:rsidR="00B26389">
        <w:rPr>
          <w:b/>
          <w:sz w:val="24"/>
          <w:u w:val="single"/>
        </w:rPr>
        <w:t xml:space="preserve">, </w:t>
      </w:r>
      <w:r w:rsidR="00D06949">
        <w:rPr>
          <w:b/>
          <w:sz w:val="24"/>
          <w:u w:val="single"/>
        </w:rPr>
        <w:t>December 1</w:t>
      </w:r>
      <w:r>
        <w:rPr>
          <w:b/>
          <w:sz w:val="24"/>
          <w:u w:val="single"/>
        </w:rPr>
        <w:t>5</w:t>
      </w:r>
      <w:r w:rsidR="00D06949">
        <w:rPr>
          <w:b/>
          <w:sz w:val="24"/>
        </w:rPr>
        <w:t xml:space="preserve"> </w:t>
      </w:r>
      <w:r>
        <w:rPr>
          <w:b/>
          <w:sz w:val="24"/>
        </w:rPr>
        <w:tab/>
        <w:t>5:00p-6</w:t>
      </w:r>
      <w:r w:rsidR="00002603">
        <w:rPr>
          <w:b/>
          <w:sz w:val="24"/>
        </w:rPr>
        <w:t>:</w:t>
      </w:r>
      <w:r w:rsidR="00D06949">
        <w:rPr>
          <w:b/>
          <w:sz w:val="24"/>
        </w:rPr>
        <w:t>0</w:t>
      </w:r>
      <w:r w:rsidR="00002603">
        <w:rPr>
          <w:b/>
          <w:sz w:val="24"/>
        </w:rPr>
        <w:t>0p</w:t>
      </w:r>
      <w:r w:rsidR="00002603">
        <w:rPr>
          <w:b/>
          <w:sz w:val="24"/>
        </w:rPr>
        <w:tab/>
      </w:r>
      <w:r w:rsidR="00405248" w:rsidRPr="00002603">
        <w:rPr>
          <w:b/>
          <w:sz w:val="24"/>
          <w:u w:val="single"/>
        </w:rPr>
        <w:t>O</w:t>
      </w:r>
      <w:r>
        <w:rPr>
          <w:b/>
          <w:sz w:val="24"/>
          <w:u w:val="single"/>
        </w:rPr>
        <w:t>R</w:t>
      </w:r>
    </w:p>
    <w:p w14:paraId="03C0619C" w14:textId="2DAA4D14" w:rsidR="00B129B7" w:rsidRDefault="003F628B" w:rsidP="00086AAA">
      <w:pPr>
        <w:pStyle w:val="NoSpacing"/>
        <w:tabs>
          <w:tab w:val="left" w:pos="2520"/>
        </w:tabs>
        <w:ind w:left="180"/>
        <w:rPr>
          <w:b/>
          <w:sz w:val="24"/>
        </w:rPr>
      </w:pPr>
      <w:r>
        <w:rPr>
          <w:b/>
          <w:sz w:val="24"/>
          <w:u w:val="single"/>
        </w:rPr>
        <w:t>Wednes</w:t>
      </w:r>
      <w:r w:rsidR="00D06949">
        <w:rPr>
          <w:b/>
          <w:sz w:val="24"/>
          <w:u w:val="single"/>
        </w:rPr>
        <w:t>day</w:t>
      </w:r>
      <w:r w:rsidR="00B26389">
        <w:rPr>
          <w:b/>
          <w:sz w:val="24"/>
          <w:u w:val="single"/>
        </w:rPr>
        <w:t xml:space="preserve">, </w:t>
      </w:r>
      <w:r w:rsidR="00D06949">
        <w:rPr>
          <w:b/>
          <w:sz w:val="24"/>
          <w:u w:val="single"/>
        </w:rPr>
        <w:t>December 1</w:t>
      </w:r>
      <w:r>
        <w:rPr>
          <w:b/>
          <w:sz w:val="24"/>
          <w:u w:val="single"/>
        </w:rPr>
        <w:t>7</w:t>
      </w:r>
      <w:r w:rsidR="00D06949">
        <w:rPr>
          <w:b/>
          <w:sz w:val="24"/>
        </w:rPr>
        <w:t xml:space="preserve"> </w:t>
      </w:r>
      <w:r>
        <w:rPr>
          <w:b/>
          <w:sz w:val="24"/>
        </w:rPr>
        <w:tab/>
        <w:t>5:00p-6:00p</w:t>
      </w:r>
    </w:p>
    <w:p w14:paraId="4B443279" w14:textId="16297EA2" w:rsidR="00361F77" w:rsidRPr="00361F77" w:rsidRDefault="00361F77" w:rsidP="00086AAA">
      <w:pPr>
        <w:pStyle w:val="NoSpacing"/>
        <w:tabs>
          <w:tab w:val="left" w:pos="2520"/>
        </w:tabs>
        <w:ind w:left="180"/>
        <w:rPr>
          <w:bCs/>
          <w:sz w:val="24"/>
        </w:rPr>
      </w:pPr>
      <w:r>
        <w:rPr>
          <w:bCs/>
          <w:sz w:val="24"/>
        </w:rPr>
        <w:t>502 College Street, Bowling Green, KY 42101</w:t>
      </w:r>
    </w:p>
    <w:p w14:paraId="066D4B15" w14:textId="56197A3C" w:rsidR="00D74A91" w:rsidRPr="003F09C9" w:rsidRDefault="00B64355" w:rsidP="00F80C2D">
      <w:pPr>
        <w:pStyle w:val="NoSpacing"/>
        <w:numPr>
          <w:ilvl w:val="0"/>
          <w:numId w:val="2"/>
        </w:numPr>
        <w:ind w:left="0" w:firstLine="0"/>
        <w:jc w:val="both"/>
        <w:rPr>
          <w:u w:val="single"/>
        </w:rPr>
      </w:pPr>
      <w:r>
        <w:rPr>
          <w:b/>
          <w:sz w:val="24"/>
          <w:u w:val="single"/>
        </w:rPr>
        <w:t>AUDITION FORMAT</w:t>
      </w:r>
      <w:r>
        <w:rPr>
          <w:sz w:val="24"/>
        </w:rPr>
        <w:t xml:space="preserve">:  </w:t>
      </w:r>
      <w:r w:rsidR="00D53C8C">
        <w:rPr>
          <w:sz w:val="24"/>
        </w:rPr>
        <w:t>I</w:t>
      </w:r>
      <w:r w:rsidR="002C0525">
        <w:t xml:space="preserve">nterviewed by </w:t>
      </w:r>
      <w:r w:rsidR="00D53C8C">
        <w:t xml:space="preserve">director (parents </w:t>
      </w:r>
      <w:r w:rsidRPr="004C7C87">
        <w:t xml:space="preserve">encouraged to </w:t>
      </w:r>
      <w:r w:rsidR="002C0525">
        <w:t xml:space="preserve">attend), </w:t>
      </w:r>
      <w:r w:rsidR="00D53C8C">
        <w:t xml:space="preserve">sing </w:t>
      </w:r>
      <w:r w:rsidR="00D47AB4">
        <w:t>audition</w:t>
      </w:r>
      <w:r w:rsidR="00E762D1">
        <w:t xml:space="preserve"> song</w:t>
      </w:r>
      <w:r w:rsidR="00D47AB4">
        <w:t xml:space="preserve"> cut</w:t>
      </w:r>
      <w:r w:rsidR="00E762D1">
        <w:t>(s)</w:t>
      </w:r>
      <w:r w:rsidR="00866F0C">
        <w:t>, perform a</w:t>
      </w:r>
      <w:r w:rsidR="00E762D1">
        <w:t>udition sides</w:t>
      </w:r>
      <w:r w:rsidR="00361F77">
        <w:t xml:space="preserve"> and movement/dance exercises as instructed by the director.</w:t>
      </w:r>
    </w:p>
    <w:p w14:paraId="29E61AF4" w14:textId="14ACC06D" w:rsidR="004C7C87" w:rsidRPr="003F09C9" w:rsidRDefault="004C7C87" w:rsidP="00F80C2D">
      <w:pPr>
        <w:pStyle w:val="NoSpacing"/>
        <w:numPr>
          <w:ilvl w:val="0"/>
          <w:numId w:val="2"/>
        </w:numPr>
        <w:ind w:left="0" w:firstLine="0"/>
        <w:jc w:val="both"/>
        <w:rPr>
          <w:b/>
        </w:rPr>
      </w:pPr>
      <w:r w:rsidRPr="00D74A91">
        <w:rPr>
          <w:b/>
          <w:sz w:val="24"/>
          <w:u w:val="single"/>
        </w:rPr>
        <w:t>CASTING</w:t>
      </w:r>
      <w:r w:rsidRPr="00D74A91">
        <w:rPr>
          <w:sz w:val="24"/>
        </w:rPr>
        <w:t xml:space="preserve">:  </w:t>
      </w:r>
      <w:r w:rsidRPr="004C7C87">
        <w:t>The director</w:t>
      </w:r>
      <w:r w:rsidR="00405248">
        <w:t xml:space="preserve"> </w:t>
      </w:r>
      <w:r w:rsidR="00866F0C">
        <w:t>may multi-cast some roles or c</w:t>
      </w:r>
      <w:r w:rsidR="003D5990">
        <w:t>ast</w:t>
      </w:r>
      <w:r w:rsidR="00866F0C">
        <w:t xml:space="preserve"> understudies for some</w:t>
      </w:r>
      <w:r w:rsidR="000B6222">
        <w:t xml:space="preserve"> but reserves the right to</w:t>
      </w:r>
      <w:r w:rsidR="00D47AB4">
        <w:t xml:space="preserve"> </w:t>
      </w:r>
      <w:r w:rsidR="00866F0C">
        <w:t>single</w:t>
      </w:r>
      <w:r w:rsidR="000D342F">
        <w:t xml:space="preserve"> cast</w:t>
      </w:r>
      <w:r w:rsidR="002D2E85">
        <w:t>.</w:t>
      </w:r>
      <w:r w:rsidR="00450EE6">
        <w:t xml:space="preserve"> </w:t>
      </w:r>
      <w:r w:rsidR="00A72D27">
        <w:t xml:space="preserve"> 20</w:t>
      </w:r>
      <w:r w:rsidR="00D44B5B">
        <w:t>25</w:t>
      </w:r>
      <w:r w:rsidR="00450EE6">
        <w:t xml:space="preserve"> </w:t>
      </w:r>
      <w:r w:rsidR="00866F0C">
        <w:t>Fall Academy students get</w:t>
      </w:r>
      <w:r>
        <w:t xml:space="preserve"> </w:t>
      </w:r>
      <w:r w:rsidR="00D47AB4">
        <w:t>extra</w:t>
      </w:r>
      <w:r>
        <w:t xml:space="preserve"> consideration, but </w:t>
      </w:r>
      <w:r w:rsidRPr="00D74A91">
        <w:rPr>
          <w:u w:val="single"/>
        </w:rPr>
        <w:t xml:space="preserve">casting </w:t>
      </w:r>
      <w:r w:rsidR="005A44E1" w:rsidRPr="00D74A91">
        <w:rPr>
          <w:u w:val="single"/>
        </w:rPr>
        <w:t>is</w:t>
      </w:r>
      <w:r w:rsidRPr="00D74A91">
        <w:rPr>
          <w:u w:val="single"/>
        </w:rPr>
        <w:t xml:space="preserve"> based on </w:t>
      </w:r>
      <w:r w:rsidRPr="00D74A91">
        <w:rPr>
          <w:b/>
          <w:u w:val="single"/>
        </w:rPr>
        <w:t>BEHAVIOR,</w:t>
      </w:r>
      <w:r w:rsidRPr="00D74A91">
        <w:rPr>
          <w:u w:val="single"/>
        </w:rPr>
        <w:t xml:space="preserve"> </w:t>
      </w:r>
      <w:r w:rsidRPr="00D74A91">
        <w:rPr>
          <w:b/>
          <w:u w:val="single"/>
        </w:rPr>
        <w:t>LACK OF CONFLICTS,</w:t>
      </w:r>
      <w:r w:rsidRPr="00D74A91">
        <w:rPr>
          <w:u w:val="single"/>
        </w:rPr>
        <w:t xml:space="preserve"> </w:t>
      </w:r>
      <w:r w:rsidR="00866F0C">
        <w:rPr>
          <w:u w:val="single"/>
        </w:rPr>
        <w:t>&amp;</w:t>
      </w:r>
      <w:r w:rsidRPr="00D74A91">
        <w:rPr>
          <w:u w:val="single"/>
        </w:rPr>
        <w:t xml:space="preserve"> ability to best perform audition material</w:t>
      </w:r>
      <w:r>
        <w:t xml:space="preserve">.  </w:t>
      </w:r>
      <w:r w:rsidR="001E24BC">
        <w:t xml:space="preserve">Race </w:t>
      </w:r>
      <w:r w:rsidR="00866F0C">
        <w:t>is</w:t>
      </w:r>
      <w:r w:rsidR="001E24BC">
        <w:t xml:space="preserve"> not a factor in any casting decisions.  </w:t>
      </w:r>
      <w:r>
        <w:t xml:space="preserve">Gender </w:t>
      </w:r>
      <w:r w:rsidR="00D53C8C">
        <w:t>is not</w:t>
      </w:r>
      <w:r w:rsidR="001E24BC">
        <w:t xml:space="preserve"> a factor for </w:t>
      </w:r>
      <w:r w:rsidR="00D53C8C">
        <w:t>casting most</w:t>
      </w:r>
      <w:r w:rsidR="001E24BC">
        <w:t xml:space="preserve"> roles</w:t>
      </w:r>
      <w:r>
        <w:t xml:space="preserve">.  </w:t>
      </w:r>
    </w:p>
    <w:p w14:paraId="63F3AB13" w14:textId="3DD6ECBC" w:rsidR="00361F77" w:rsidRPr="00E05FD6" w:rsidRDefault="00FF4FD5" w:rsidP="00361F77">
      <w:pPr>
        <w:pStyle w:val="NoSpacing"/>
        <w:numPr>
          <w:ilvl w:val="0"/>
          <w:numId w:val="2"/>
        </w:numPr>
        <w:ind w:left="0" w:firstLine="0"/>
      </w:pPr>
      <w:r>
        <w:rPr>
          <w:b/>
          <w:sz w:val="24"/>
          <w:u w:val="single"/>
        </w:rPr>
        <w:t>FIRST</w:t>
      </w:r>
      <w:r w:rsidR="00361F77" w:rsidRPr="000A7599">
        <w:rPr>
          <w:b/>
          <w:sz w:val="24"/>
          <w:u w:val="single"/>
        </w:rPr>
        <w:t xml:space="preserve"> MEETING &amp; READ-THRU</w:t>
      </w:r>
      <w:r w:rsidR="00361F77" w:rsidRPr="000A7599">
        <w:rPr>
          <w:b/>
          <w:sz w:val="24"/>
        </w:rPr>
        <w:t xml:space="preserve">:  </w:t>
      </w:r>
    </w:p>
    <w:p w14:paraId="3BD2F56D" w14:textId="076406DD" w:rsidR="00361F77" w:rsidRPr="00E05FD6" w:rsidRDefault="00361F77" w:rsidP="00FF4FD5">
      <w:pPr>
        <w:pStyle w:val="NoSpacing"/>
      </w:pPr>
      <w:r>
        <w:rPr>
          <w:b/>
        </w:rPr>
        <w:t>S</w:t>
      </w:r>
      <w:r>
        <w:rPr>
          <w:b/>
        </w:rPr>
        <w:t>unday</w:t>
      </w:r>
      <w:r>
        <w:rPr>
          <w:b/>
        </w:rPr>
        <w:t>, Dec</w:t>
      </w:r>
      <w:r w:rsidR="00FF4FD5">
        <w:rPr>
          <w:b/>
        </w:rPr>
        <w:t>ember</w:t>
      </w:r>
      <w:r>
        <w:rPr>
          <w:b/>
        </w:rPr>
        <w:t>. 2</w:t>
      </w:r>
      <w:r>
        <w:rPr>
          <w:b/>
        </w:rPr>
        <w:t>8</w:t>
      </w:r>
      <w:r>
        <w:rPr>
          <w:b/>
        </w:rPr>
        <w:t xml:space="preserve"> at </w:t>
      </w:r>
      <w:r w:rsidR="00F80C2D">
        <w:rPr>
          <w:b/>
        </w:rPr>
        <w:t>4</w:t>
      </w:r>
      <w:r>
        <w:rPr>
          <w:b/>
        </w:rPr>
        <w:t>:00p-</w:t>
      </w:r>
      <w:r w:rsidR="00F80C2D">
        <w:rPr>
          <w:b/>
        </w:rPr>
        <w:t>6:0</w:t>
      </w:r>
      <w:r>
        <w:rPr>
          <w:b/>
        </w:rPr>
        <w:t>0p</w:t>
      </w:r>
      <w:r>
        <w:t xml:space="preserve">.  </w:t>
      </w:r>
      <w:r w:rsidRPr="00E05FD6">
        <w:rPr>
          <w:szCs w:val="21"/>
        </w:rPr>
        <w:t xml:space="preserve">Parents at </w:t>
      </w:r>
      <w:r w:rsidR="00F80C2D">
        <w:rPr>
          <w:szCs w:val="21"/>
        </w:rPr>
        <w:t>6</w:t>
      </w:r>
      <w:r w:rsidRPr="00E05FD6">
        <w:rPr>
          <w:szCs w:val="21"/>
        </w:rPr>
        <w:t>:</w:t>
      </w:r>
      <w:r w:rsidR="00F80C2D">
        <w:rPr>
          <w:szCs w:val="21"/>
        </w:rPr>
        <w:t>0</w:t>
      </w:r>
      <w:r w:rsidRPr="00E05FD6">
        <w:rPr>
          <w:szCs w:val="21"/>
        </w:rPr>
        <w:t>0pm.</w:t>
      </w:r>
    </w:p>
    <w:p w14:paraId="7BA4D090" w14:textId="1CF0FAB1" w:rsidR="00E05FD6" w:rsidRPr="00E05FD6" w:rsidRDefault="004C7C87" w:rsidP="006F3EF9">
      <w:pPr>
        <w:pStyle w:val="NoSpacing"/>
        <w:numPr>
          <w:ilvl w:val="0"/>
          <w:numId w:val="2"/>
        </w:numPr>
        <w:ind w:left="0" w:firstLine="0"/>
        <w:rPr>
          <w:b/>
          <w:sz w:val="24"/>
        </w:rPr>
      </w:pPr>
      <w:r w:rsidRPr="00E05FD6">
        <w:rPr>
          <w:b/>
          <w:sz w:val="24"/>
          <w:u w:val="single"/>
        </w:rPr>
        <w:t>REHEARSAL PERIOD</w:t>
      </w:r>
      <w:r w:rsidR="00A72D27" w:rsidRPr="00E05FD6">
        <w:rPr>
          <w:b/>
          <w:sz w:val="24"/>
        </w:rPr>
        <w:t>:</w:t>
      </w:r>
      <w:r w:rsidR="00E05FD6" w:rsidRPr="00E05FD6">
        <w:rPr>
          <w:b/>
          <w:sz w:val="24"/>
        </w:rPr>
        <w:t xml:space="preserve">  </w:t>
      </w:r>
      <w:r w:rsidR="00866F0C" w:rsidRPr="00E05FD6">
        <w:rPr>
          <w:b/>
          <w:sz w:val="24"/>
        </w:rPr>
        <w:t>December</w:t>
      </w:r>
      <w:r w:rsidR="00E762D1" w:rsidRPr="00E05FD6">
        <w:rPr>
          <w:b/>
          <w:sz w:val="24"/>
        </w:rPr>
        <w:t xml:space="preserve"> </w:t>
      </w:r>
      <w:r w:rsidR="000D342F" w:rsidRPr="00E05FD6">
        <w:rPr>
          <w:b/>
          <w:sz w:val="24"/>
        </w:rPr>
        <w:t>2</w:t>
      </w:r>
      <w:r w:rsidR="00D44B5B">
        <w:rPr>
          <w:b/>
          <w:sz w:val="24"/>
        </w:rPr>
        <w:t>9</w:t>
      </w:r>
      <w:r w:rsidR="000D342F" w:rsidRPr="00E05FD6">
        <w:rPr>
          <w:b/>
          <w:sz w:val="24"/>
        </w:rPr>
        <w:t xml:space="preserve"> – </w:t>
      </w:r>
      <w:r w:rsidR="00D44B5B">
        <w:rPr>
          <w:b/>
          <w:sz w:val="24"/>
        </w:rPr>
        <w:t>February 11</w:t>
      </w:r>
    </w:p>
    <w:p w14:paraId="0A15B3E9" w14:textId="77777777" w:rsidR="002334E3" w:rsidRPr="00E05FD6" w:rsidRDefault="004C7C87" w:rsidP="00FF4FD5">
      <w:pPr>
        <w:pStyle w:val="NoSpacing"/>
        <w:jc w:val="both"/>
        <w:rPr>
          <w:b/>
          <w:sz w:val="24"/>
        </w:rPr>
      </w:pPr>
      <w:r>
        <w:t xml:space="preserve">Rehearsals </w:t>
      </w:r>
      <w:r w:rsidR="005E5C26">
        <w:t>depend</w:t>
      </w:r>
      <w:r w:rsidR="00D53C8C">
        <w:t xml:space="preserve"> on</w:t>
      </w:r>
      <w:r w:rsidR="005E5C26">
        <w:t xml:space="preserve"> </w:t>
      </w:r>
      <w:r w:rsidR="00564357">
        <w:t xml:space="preserve">role </w:t>
      </w:r>
      <w:r w:rsidR="00A72D27">
        <w:t xml:space="preserve">(usually </w:t>
      </w:r>
      <w:r w:rsidR="00866F0C">
        <w:t>3-</w:t>
      </w:r>
      <w:r w:rsidR="001E24BC">
        <w:t>4 days per week)</w:t>
      </w:r>
      <w:r>
        <w:t xml:space="preserve">.  </w:t>
      </w:r>
      <w:r w:rsidR="00866F0C">
        <w:t>A</w:t>
      </w:r>
      <w:r>
        <w:t xml:space="preserve">udition form </w:t>
      </w:r>
      <w:r w:rsidR="00866F0C">
        <w:t>has</w:t>
      </w:r>
      <w:r>
        <w:t xml:space="preserve"> rehearsal </w:t>
      </w:r>
      <w:r w:rsidR="00097ABA">
        <w:t xml:space="preserve">times on each day of the week.  </w:t>
      </w:r>
      <w:r w:rsidR="00E05FD6">
        <w:t>Actors are not called to all</w:t>
      </w:r>
      <w:r w:rsidR="00097ABA">
        <w:t xml:space="preserve"> rehearsal</w:t>
      </w:r>
      <w:r w:rsidR="00E05FD6">
        <w:t>s</w:t>
      </w:r>
      <w:r w:rsidR="00097ABA">
        <w:t>.</w:t>
      </w:r>
    </w:p>
    <w:p w14:paraId="56A73BA9" w14:textId="542AC782" w:rsidR="00F80C2D" w:rsidRPr="00DD5C7C" w:rsidRDefault="00F80C2D" w:rsidP="00F80C2D">
      <w:pPr>
        <w:pStyle w:val="NoSpacing"/>
        <w:numPr>
          <w:ilvl w:val="0"/>
          <w:numId w:val="2"/>
        </w:numPr>
        <w:ind w:left="0" w:firstLine="0"/>
        <w:jc w:val="both"/>
        <w:rPr>
          <w:b/>
        </w:rPr>
      </w:pPr>
      <w:r w:rsidRPr="008A2651">
        <w:rPr>
          <w:b/>
          <w:sz w:val="24"/>
          <w:u w:val="single"/>
        </w:rPr>
        <w:t>REHEARSAL CONFLICTS</w:t>
      </w:r>
      <w:r w:rsidRPr="008A2651">
        <w:rPr>
          <w:u w:val="single"/>
        </w:rPr>
        <w:t xml:space="preserve"> affect casting</w:t>
      </w:r>
      <w:r>
        <w:t xml:space="preserve">.  </w:t>
      </w:r>
      <w:r w:rsidR="00FF4FD5">
        <w:t>Y</w:t>
      </w:r>
      <w:r>
        <w:t xml:space="preserve">ou can only perform the roles for which you can rehearse.  If cast, the director accepted conflicts on your audition form, but later conflicts will NOT be accepted and WILL result in re-casting your role.  </w:t>
      </w:r>
      <w:r w:rsidRPr="008A2651">
        <w:rPr>
          <w:b/>
          <w:i/>
          <w:u w:val="single"/>
        </w:rPr>
        <w:t>NO conflicts allowed beginning 2 weeks before the show</w:t>
      </w:r>
      <w:r>
        <w:t>.</w:t>
      </w:r>
    </w:p>
    <w:p w14:paraId="7EEADF21" w14:textId="4A93F15D" w:rsidR="004C7C87" w:rsidRDefault="004C7C87" w:rsidP="00F80C2D">
      <w:pPr>
        <w:pStyle w:val="NoSpacing"/>
        <w:numPr>
          <w:ilvl w:val="0"/>
          <w:numId w:val="2"/>
        </w:numPr>
        <w:ind w:left="0" w:firstLine="0"/>
        <w:jc w:val="both"/>
      </w:pPr>
      <w:r w:rsidRPr="000D21D2">
        <w:rPr>
          <w:b/>
          <w:sz w:val="24"/>
          <w:u w:val="single"/>
        </w:rPr>
        <w:t>PERFORMANCES</w:t>
      </w:r>
      <w:r w:rsidRPr="000D21D2">
        <w:rPr>
          <w:b/>
          <w:sz w:val="24"/>
        </w:rPr>
        <w:t xml:space="preserve">:  </w:t>
      </w:r>
      <w:r w:rsidR="00BD1F29" w:rsidRPr="00F80C2D">
        <w:rPr>
          <w:b/>
          <w:sz w:val="24"/>
        </w:rPr>
        <w:t xml:space="preserve">February </w:t>
      </w:r>
      <w:r w:rsidR="00F80C2D">
        <w:rPr>
          <w:b/>
          <w:sz w:val="24"/>
        </w:rPr>
        <w:t>12</w:t>
      </w:r>
      <w:r w:rsidR="00BD1F29" w:rsidRPr="00F80C2D">
        <w:rPr>
          <w:b/>
          <w:sz w:val="24"/>
        </w:rPr>
        <w:t>-</w:t>
      </w:r>
      <w:r w:rsidR="00F80C2D">
        <w:rPr>
          <w:b/>
          <w:sz w:val="24"/>
        </w:rPr>
        <w:t>22</w:t>
      </w:r>
      <w:r w:rsidR="003D5990" w:rsidRPr="00F80C2D">
        <w:rPr>
          <w:b/>
          <w:sz w:val="24"/>
        </w:rPr>
        <w:t xml:space="preserve">      </w:t>
      </w:r>
      <w:r>
        <w:t>Thursday</w:t>
      </w:r>
      <w:r w:rsidR="00866F0C">
        <w:t>s</w:t>
      </w:r>
      <w:r>
        <w:t>, Friday</w:t>
      </w:r>
      <w:r w:rsidR="00240C63">
        <w:t>s</w:t>
      </w:r>
      <w:r>
        <w:t xml:space="preserve"> &amp; Saturday</w:t>
      </w:r>
      <w:r w:rsidR="00240C63">
        <w:t>s</w:t>
      </w:r>
      <w:r>
        <w:t xml:space="preserve"> at 7:00pm and Sunday</w:t>
      </w:r>
      <w:r w:rsidR="002334E3">
        <w:t>s</w:t>
      </w:r>
      <w:r w:rsidR="00465490">
        <w:t xml:space="preserve"> at 3:00pm at the </w:t>
      </w:r>
      <w:r w:rsidR="00465490" w:rsidRPr="00F80C2D">
        <w:rPr>
          <w:b/>
        </w:rPr>
        <w:t>Xclaim! Center</w:t>
      </w:r>
      <w:r w:rsidR="00465490">
        <w:t>.</w:t>
      </w:r>
    </w:p>
    <w:p w14:paraId="137EF4BE" w14:textId="77777777" w:rsidR="00447C6B" w:rsidRDefault="00447C6B" w:rsidP="00447C6B">
      <w:pPr>
        <w:pStyle w:val="NoSpacing"/>
        <w:numPr>
          <w:ilvl w:val="0"/>
          <w:numId w:val="2"/>
        </w:numPr>
        <w:ind w:left="0" w:firstLine="0"/>
      </w:pPr>
      <w:r w:rsidRPr="00A10E62">
        <w:rPr>
          <w:b/>
          <w:sz w:val="24"/>
          <w:u w:val="single"/>
        </w:rPr>
        <w:t>BACKSTAGE &amp; TECHNICAL POSITIONS</w:t>
      </w:r>
      <w:r w:rsidRPr="00113324">
        <w:rPr>
          <w:b/>
          <w:sz w:val="24"/>
        </w:rPr>
        <w:t xml:space="preserve">:  </w:t>
      </w:r>
      <w:r w:rsidR="00732B00">
        <w:t xml:space="preserve">Parties interested </w:t>
      </w:r>
      <w:r w:rsidR="00E762D1">
        <w:t xml:space="preserve">in </w:t>
      </w:r>
      <w:r w:rsidRPr="00E8067B">
        <w:t>stage management</w:t>
      </w:r>
      <w:r>
        <w:t>, costum</w:t>
      </w:r>
      <w:r w:rsidR="00BD1F29">
        <w:t xml:space="preserve">es, make-up, lighting, or </w:t>
      </w:r>
      <w:r w:rsidR="006B2F67">
        <w:t xml:space="preserve">sound </w:t>
      </w:r>
      <w:r>
        <w:t xml:space="preserve">should </w:t>
      </w:r>
      <w:r w:rsidR="000B6222">
        <w:t xml:space="preserve">attend </w:t>
      </w:r>
      <w:r w:rsidR="00086AAA">
        <w:t>an audition</w:t>
      </w:r>
      <w:r w:rsidR="000B6222">
        <w:t>.</w:t>
      </w:r>
    </w:p>
    <w:p w14:paraId="3590AABF" w14:textId="278936FB" w:rsidR="00F80C2D" w:rsidRDefault="00F80C2D" w:rsidP="00F80C2D">
      <w:pPr>
        <w:pStyle w:val="NoSpacing"/>
        <w:numPr>
          <w:ilvl w:val="0"/>
          <w:numId w:val="2"/>
        </w:numPr>
        <w:ind w:left="360"/>
        <w:jc w:val="both"/>
        <w:rPr>
          <w:b/>
        </w:rPr>
      </w:pPr>
      <w:r w:rsidRPr="00A10E62">
        <w:rPr>
          <w:b/>
          <w:sz w:val="24"/>
          <w:u w:val="single"/>
        </w:rPr>
        <w:t>EXPECTATIONS, FEES &amp; EXPENSES</w:t>
      </w:r>
      <w:r w:rsidRPr="00BA4463">
        <w:rPr>
          <w:b/>
          <w:sz w:val="24"/>
        </w:rPr>
        <w:t xml:space="preserve">:  </w:t>
      </w:r>
      <w:r w:rsidR="00FF4FD5">
        <w:rPr>
          <w:b/>
        </w:rPr>
        <w:t>Ca</w:t>
      </w:r>
      <w:r w:rsidRPr="006B4D8B">
        <w:rPr>
          <w:b/>
        </w:rPr>
        <w:t>st members must contribute the following to our production:</w:t>
      </w:r>
    </w:p>
    <w:p w14:paraId="501D754E" w14:textId="6A9EF84B" w:rsidR="00F80C2D" w:rsidRDefault="00F80C2D" w:rsidP="00F80C2D">
      <w:pPr>
        <w:pStyle w:val="NoSpacing"/>
        <w:ind w:left="360"/>
      </w:pPr>
      <w:r>
        <w:t xml:space="preserve">$175 Activity Fee </w:t>
      </w:r>
      <w:r>
        <w:rPr>
          <w:i/>
        </w:rPr>
        <w:t>(due at 1</w:t>
      </w:r>
      <w:r w:rsidRPr="002D2E85">
        <w:rPr>
          <w:i/>
          <w:vertAlign w:val="superscript"/>
        </w:rPr>
        <w:t>st</w:t>
      </w:r>
      <w:r>
        <w:rPr>
          <w:i/>
        </w:rPr>
        <w:t xml:space="preserve"> rehearsal)</w:t>
      </w:r>
      <w:r>
        <w:rPr>
          <w:iCs/>
        </w:rPr>
        <w:t xml:space="preserve"> plus </w:t>
      </w:r>
      <w:r>
        <w:t>Assistance with costumes</w:t>
      </w:r>
    </w:p>
    <w:p w14:paraId="152A1F7C" w14:textId="77777777" w:rsidR="00F80C2D" w:rsidRDefault="00F80C2D" w:rsidP="00F80C2D">
      <w:pPr>
        <w:pStyle w:val="NoSpacing"/>
        <w:ind w:left="360"/>
      </w:pPr>
      <w:r>
        <w:t>Personal undergarments/dressing, footwear and make-up</w:t>
      </w:r>
    </w:p>
    <w:p w14:paraId="0C068BFA" w14:textId="1AB7C397" w:rsidR="00F80C2D" w:rsidRDefault="00F80C2D" w:rsidP="00F80C2D">
      <w:pPr>
        <w:pStyle w:val="NoSpacing"/>
        <w:ind w:left="360"/>
      </w:pPr>
      <w:r>
        <w:t xml:space="preserve">A minimum of </w:t>
      </w:r>
      <w:r w:rsidR="00FF4FD5">
        <w:t>6</w:t>
      </w:r>
      <w:r>
        <w:t xml:space="preserve"> volunteer hours for production needs</w:t>
      </w:r>
    </w:p>
    <w:p w14:paraId="7234A493" w14:textId="2960F03B" w:rsidR="00F80C2D" w:rsidRDefault="00F80C2D" w:rsidP="00F80C2D">
      <w:pPr>
        <w:pStyle w:val="NoSpacing"/>
        <w:ind w:left="360"/>
        <w:rPr>
          <w:b/>
        </w:rPr>
      </w:pPr>
      <w:r>
        <w:rPr>
          <w:b/>
        </w:rPr>
        <w:t xml:space="preserve">Strike will occur following the final performance on Sunday, </w:t>
      </w:r>
      <w:r>
        <w:rPr>
          <w:b/>
        </w:rPr>
        <w:t>February</w:t>
      </w:r>
      <w:r>
        <w:rPr>
          <w:b/>
        </w:rPr>
        <w:t xml:space="preserve"> 2</w:t>
      </w:r>
      <w:r>
        <w:rPr>
          <w:b/>
        </w:rPr>
        <w:t>2</w:t>
      </w:r>
      <w:r>
        <w:rPr>
          <w:b/>
        </w:rPr>
        <w:t>.</w:t>
      </w:r>
    </w:p>
    <w:p w14:paraId="689A826D" w14:textId="2810EC62" w:rsidR="00F80C2D" w:rsidRDefault="00F80C2D" w:rsidP="00F80C2D">
      <w:pPr>
        <w:pStyle w:val="NoSpacing"/>
        <w:ind w:left="360"/>
      </w:pPr>
      <w:r w:rsidRPr="006B2F67">
        <w:rPr>
          <w:b/>
          <w:u w:val="single"/>
        </w:rPr>
        <w:t>All cast members MUST stay to strike</w:t>
      </w:r>
      <w:r>
        <w:rPr>
          <w:b/>
        </w:rPr>
        <w:t xml:space="preserve">.  </w:t>
      </w:r>
      <w:r w:rsidRPr="00523C89">
        <w:t>C</w:t>
      </w:r>
      <w:r>
        <w:t>ast party after until 7:</w:t>
      </w:r>
      <w:r>
        <w:t>0</w:t>
      </w:r>
      <w:r>
        <w:t>0p.</w:t>
      </w:r>
    </w:p>
    <w:p w14:paraId="677E0FC9" w14:textId="77777777" w:rsidR="00F80C2D" w:rsidRPr="00D03296" w:rsidRDefault="00F80C2D" w:rsidP="00F80C2D">
      <w:pPr>
        <w:pStyle w:val="NoSpacing"/>
        <w:numPr>
          <w:ilvl w:val="0"/>
          <w:numId w:val="2"/>
        </w:numPr>
        <w:ind w:left="0" w:firstLine="0"/>
        <w:rPr>
          <w:b/>
        </w:rPr>
      </w:pPr>
      <w:r w:rsidRPr="00A10E62">
        <w:rPr>
          <w:b/>
          <w:u w:val="single"/>
        </w:rPr>
        <w:t>CONTACT INFO</w:t>
      </w:r>
      <w:r>
        <w:rPr>
          <w:b/>
        </w:rPr>
        <w:t>:</w:t>
      </w:r>
      <w:r>
        <w:t xml:space="preserve">  </w:t>
      </w:r>
      <w:r w:rsidRPr="00D03296">
        <w:rPr>
          <w:b/>
          <w:szCs w:val="30"/>
        </w:rPr>
        <w:t>www.xclaiminc.com</w:t>
      </w:r>
      <w:r w:rsidRPr="00D03296">
        <w:rPr>
          <w:szCs w:val="30"/>
        </w:rPr>
        <w:t xml:space="preserve"> or email:</w:t>
      </w:r>
      <w:r w:rsidRPr="00D03296">
        <w:rPr>
          <w:b/>
          <w:szCs w:val="30"/>
        </w:rPr>
        <w:t xml:space="preserve"> info@xclaiminc.com</w:t>
      </w:r>
    </w:p>
    <w:p w14:paraId="33331560" w14:textId="77777777" w:rsidR="00086AAA" w:rsidRPr="003F09C9" w:rsidRDefault="00086AAA" w:rsidP="000A7599">
      <w:pPr>
        <w:pStyle w:val="NoSpacing"/>
        <w:rPr>
          <w:sz w:val="10"/>
        </w:rPr>
      </w:pPr>
    </w:p>
    <w:p w14:paraId="49C7C789" w14:textId="65661AE7" w:rsidR="000C7D8E" w:rsidRPr="000C7D8E" w:rsidRDefault="00CD46A6" w:rsidP="000C7D8E">
      <w:pPr>
        <w:pStyle w:val="NoSpacing"/>
        <w:jc w:val="center"/>
        <w:rPr>
          <w:i/>
          <w:sz w:val="18"/>
        </w:rPr>
      </w:pPr>
      <w:r>
        <w:rPr>
          <w:b/>
          <w:sz w:val="32"/>
          <w:szCs w:val="40"/>
          <w:u w:val="single"/>
        </w:rPr>
        <w:t>CHARACTERS</w:t>
      </w:r>
    </w:p>
    <w:p w14:paraId="7607FA73" w14:textId="06A89B05" w:rsidR="00FF4FD5" w:rsidRDefault="00FF4FD5" w:rsidP="003D5990">
      <w:pPr>
        <w:pStyle w:val="NoSpacing"/>
        <w:tabs>
          <w:tab w:val="left" w:pos="180"/>
        </w:tabs>
        <w:ind w:left="180" w:hanging="180"/>
        <w:rPr>
          <w:b/>
          <w:sz w:val="24"/>
          <w:szCs w:val="24"/>
          <w:u w:val="single"/>
        </w:rPr>
      </w:pPr>
      <w:r>
        <w:rPr>
          <w:b/>
          <w:sz w:val="24"/>
          <w:szCs w:val="24"/>
          <w:u w:val="single"/>
        </w:rPr>
        <w:t>SLEEPING UGLY</w:t>
      </w:r>
    </w:p>
    <w:p w14:paraId="4565255F" w14:textId="51F59769" w:rsidR="00FF4FD5" w:rsidRDefault="00CD46A6" w:rsidP="003D5990">
      <w:pPr>
        <w:pStyle w:val="NoSpacing"/>
        <w:tabs>
          <w:tab w:val="left" w:pos="180"/>
        </w:tabs>
        <w:ind w:left="180" w:hanging="180"/>
        <w:rPr>
          <w:bCs/>
        </w:rPr>
      </w:pPr>
      <w:r>
        <w:rPr>
          <w:b/>
          <w:u w:val="single"/>
        </w:rPr>
        <w:t>Narrators</w:t>
      </w:r>
      <w:r>
        <w:rPr>
          <w:b/>
        </w:rPr>
        <w:t xml:space="preserve"> </w:t>
      </w:r>
      <w:r>
        <w:rPr>
          <w:bCs/>
        </w:rPr>
        <w:t>are the storytellers and have the most lines in the script.</w:t>
      </w:r>
    </w:p>
    <w:p w14:paraId="05EA4642" w14:textId="69223623" w:rsidR="00CD46A6" w:rsidRDefault="00CD46A6" w:rsidP="003D5990">
      <w:pPr>
        <w:pStyle w:val="NoSpacing"/>
        <w:tabs>
          <w:tab w:val="left" w:pos="180"/>
        </w:tabs>
        <w:ind w:left="180" w:hanging="180"/>
        <w:rPr>
          <w:bCs/>
        </w:rPr>
      </w:pPr>
      <w:r>
        <w:rPr>
          <w:b/>
          <w:u w:val="single"/>
        </w:rPr>
        <w:t>Sleeping Ugly</w:t>
      </w:r>
      <w:r>
        <w:rPr>
          <w:bCs/>
        </w:rPr>
        <w:t xml:space="preserve"> is a beautiful princess with a mean and nasty attitude.</w:t>
      </w:r>
    </w:p>
    <w:p w14:paraId="43B27AF6" w14:textId="4071CF15" w:rsidR="00CD46A6" w:rsidRDefault="00CD46A6" w:rsidP="003D5990">
      <w:pPr>
        <w:pStyle w:val="NoSpacing"/>
        <w:tabs>
          <w:tab w:val="left" w:pos="180"/>
        </w:tabs>
        <w:ind w:left="180" w:hanging="180"/>
        <w:rPr>
          <w:bCs/>
        </w:rPr>
      </w:pPr>
      <w:r>
        <w:rPr>
          <w:b/>
          <w:u w:val="single"/>
        </w:rPr>
        <w:t>Plain Jane</w:t>
      </w:r>
      <w:r>
        <w:rPr>
          <w:bCs/>
        </w:rPr>
        <w:t xml:space="preserve"> is a simple maiden who isn’t very pretty but is kind and sweet.</w:t>
      </w:r>
    </w:p>
    <w:p w14:paraId="3BF309BC" w14:textId="485DF1A7" w:rsidR="00CD46A6" w:rsidRDefault="00CD46A6" w:rsidP="003D5990">
      <w:pPr>
        <w:pStyle w:val="NoSpacing"/>
        <w:tabs>
          <w:tab w:val="left" w:pos="180"/>
        </w:tabs>
        <w:ind w:left="180" w:hanging="180"/>
        <w:rPr>
          <w:bCs/>
        </w:rPr>
      </w:pPr>
      <w:r>
        <w:rPr>
          <w:b/>
          <w:u w:val="single"/>
        </w:rPr>
        <w:t>Fairy</w:t>
      </w:r>
      <w:r>
        <w:rPr>
          <w:bCs/>
        </w:rPr>
        <w:t xml:space="preserve"> is old but wise with a sassy streak.</w:t>
      </w:r>
    </w:p>
    <w:p w14:paraId="15AC050D" w14:textId="2CFC217A" w:rsidR="00CD46A6" w:rsidRDefault="00CD46A6" w:rsidP="003D5990">
      <w:pPr>
        <w:pStyle w:val="NoSpacing"/>
        <w:tabs>
          <w:tab w:val="left" w:pos="180"/>
        </w:tabs>
        <w:ind w:left="180" w:hanging="180"/>
        <w:rPr>
          <w:bCs/>
        </w:rPr>
      </w:pPr>
      <w:r>
        <w:rPr>
          <w:b/>
          <w:u w:val="single"/>
        </w:rPr>
        <w:t>Prince</w:t>
      </w:r>
      <w:r>
        <w:rPr>
          <w:bCs/>
        </w:rPr>
        <w:t xml:space="preserve"> is the youngest of his family and lacks confidence.</w:t>
      </w:r>
    </w:p>
    <w:p w14:paraId="26FB3983" w14:textId="77777777" w:rsidR="00CD46A6" w:rsidRPr="00CD46A6" w:rsidRDefault="00CD46A6" w:rsidP="003D5990">
      <w:pPr>
        <w:pStyle w:val="NoSpacing"/>
        <w:tabs>
          <w:tab w:val="left" w:pos="180"/>
        </w:tabs>
        <w:ind w:left="180" w:hanging="180"/>
        <w:rPr>
          <w:bCs/>
          <w:sz w:val="10"/>
          <w:szCs w:val="10"/>
        </w:rPr>
      </w:pPr>
    </w:p>
    <w:p w14:paraId="571953E3" w14:textId="11BC0B3E" w:rsidR="00FF4FD5" w:rsidRPr="00FF4FD5" w:rsidRDefault="00FF4FD5" w:rsidP="003D5990">
      <w:pPr>
        <w:pStyle w:val="NoSpacing"/>
        <w:tabs>
          <w:tab w:val="left" w:pos="180"/>
        </w:tabs>
        <w:ind w:left="180" w:hanging="180"/>
        <w:rPr>
          <w:b/>
          <w:sz w:val="24"/>
          <w:szCs w:val="24"/>
          <w:u w:val="single"/>
        </w:rPr>
      </w:pPr>
      <w:r>
        <w:rPr>
          <w:b/>
          <w:sz w:val="24"/>
          <w:szCs w:val="24"/>
          <w:u w:val="single"/>
        </w:rPr>
        <w:t>SLEEPING BEAUTY</w:t>
      </w:r>
    </w:p>
    <w:p w14:paraId="655B3F30" w14:textId="16D727AA" w:rsidR="003D5990" w:rsidRDefault="003D5990" w:rsidP="003D5990">
      <w:pPr>
        <w:pStyle w:val="NoSpacing"/>
        <w:tabs>
          <w:tab w:val="left" w:pos="180"/>
        </w:tabs>
        <w:ind w:left="180" w:hanging="180"/>
      </w:pPr>
      <w:r>
        <w:rPr>
          <w:b/>
          <w:u w:val="single"/>
        </w:rPr>
        <w:t xml:space="preserve">King </w:t>
      </w:r>
      <w:r>
        <w:t xml:space="preserve">and </w:t>
      </w:r>
      <w:r>
        <w:rPr>
          <w:b/>
          <w:u w:val="single"/>
        </w:rPr>
        <w:t xml:space="preserve">Queen </w:t>
      </w:r>
      <w:r>
        <w:t xml:space="preserve">require actors who can convey parents’ anguish at sending their baby girl away.  </w:t>
      </w:r>
      <w:r w:rsidR="00F80C2D">
        <w:t xml:space="preserve">King has one </w:t>
      </w:r>
      <w:r>
        <w:t>vocal solo.  Also cast in Chorus.</w:t>
      </w:r>
    </w:p>
    <w:p w14:paraId="78941144" w14:textId="4EFDCA2D" w:rsidR="003D5990" w:rsidRDefault="001F6BAD" w:rsidP="003D5990">
      <w:pPr>
        <w:pStyle w:val="NoSpacing"/>
        <w:tabs>
          <w:tab w:val="left" w:pos="180"/>
        </w:tabs>
        <w:ind w:left="180" w:hanging="180"/>
      </w:pPr>
      <w:r>
        <w:rPr>
          <w:b/>
          <w:bCs/>
          <w:u w:val="single"/>
        </w:rPr>
        <w:t xml:space="preserve">Visiting </w:t>
      </w:r>
      <w:r w:rsidR="003D5990">
        <w:rPr>
          <w:b/>
          <w:u w:val="single"/>
        </w:rPr>
        <w:t>King</w:t>
      </w:r>
      <w:r w:rsidR="003D5990">
        <w:t xml:space="preserve"> is </w:t>
      </w:r>
      <w:r>
        <w:t>a</w:t>
      </w:r>
      <w:r w:rsidR="003D5990">
        <w:t xml:space="preserve"> loyal friend requir</w:t>
      </w:r>
      <w:r w:rsidR="001F3577">
        <w:t>ing</w:t>
      </w:r>
      <w:r w:rsidR="003D5990">
        <w:t xml:space="preserve"> </w:t>
      </w:r>
      <w:r>
        <w:t xml:space="preserve">a comedic </w:t>
      </w:r>
      <w:r w:rsidR="003D5990">
        <w:t xml:space="preserve">actor who </w:t>
      </w:r>
      <w:r>
        <w:t xml:space="preserve">equally </w:t>
      </w:r>
      <w:r w:rsidR="001F3577">
        <w:t>shows</w:t>
      </w:r>
      <w:r>
        <w:t xml:space="preserve"> supportiveness and excitement.  </w:t>
      </w:r>
      <w:r w:rsidR="001F3577">
        <w:t>O</w:t>
      </w:r>
      <w:r>
        <w:t>ne vocal solo, also</w:t>
      </w:r>
      <w:r w:rsidR="003D5990">
        <w:t xml:space="preserve"> cast in Chorus.</w:t>
      </w:r>
    </w:p>
    <w:p w14:paraId="63674F11" w14:textId="03EEAD49" w:rsidR="003D5990" w:rsidRDefault="003D5990" w:rsidP="003D5990">
      <w:pPr>
        <w:pStyle w:val="NoSpacing"/>
        <w:tabs>
          <w:tab w:val="left" w:pos="180"/>
        </w:tabs>
        <w:ind w:left="180" w:hanging="180"/>
      </w:pPr>
      <w:r>
        <w:rPr>
          <w:b/>
          <w:u w:val="single"/>
        </w:rPr>
        <w:t xml:space="preserve">Prince </w:t>
      </w:r>
      <w:r>
        <w:t xml:space="preserve">requires commitment and focus.  </w:t>
      </w:r>
      <w:r w:rsidR="001F6BAD">
        <w:t>He</w:t>
      </w:r>
      <w:r>
        <w:t xml:space="preserve"> is warm &amp; likable with a strong sense of self. Also needs strong timing and physical presence for the battle with Maleficent.  Vocal range: C5 – G5</w:t>
      </w:r>
    </w:p>
    <w:p w14:paraId="0D5138A3" w14:textId="767A8D1A" w:rsidR="003D5990" w:rsidRDefault="003D5990" w:rsidP="003D5990">
      <w:pPr>
        <w:pStyle w:val="NoSpacing"/>
        <w:tabs>
          <w:tab w:val="left" w:pos="180"/>
        </w:tabs>
        <w:ind w:left="180" w:hanging="180"/>
      </w:pPr>
      <w:r>
        <w:rPr>
          <w:b/>
          <w:u w:val="single"/>
        </w:rPr>
        <w:t xml:space="preserve">Young Prince </w:t>
      </w:r>
      <w:r>
        <w:t xml:space="preserve">is featured at the beginning, where he meets the baby </w:t>
      </w:r>
      <w:r w:rsidR="001F6BAD">
        <w:t>princess</w:t>
      </w:r>
      <w:r>
        <w:t xml:space="preserve">.  This smaller actor </w:t>
      </w:r>
      <w:r w:rsidR="00C70669">
        <w:t xml:space="preserve">will also be cast in the </w:t>
      </w:r>
      <w:r>
        <w:t>Chorus.</w:t>
      </w:r>
    </w:p>
    <w:p w14:paraId="7FF6898C" w14:textId="56841881" w:rsidR="003D5990" w:rsidRDefault="003D5990" w:rsidP="003D5990">
      <w:pPr>
        <w:pStyle w:val="NoSpacing"/>
        <w:tabs>
          <w:tab w:val="left" w:pos="180"/>
        </w:tabs>
        <w:ind w:left="180" w:hanging="180"/>
      </w:pPr>
      <w:r w:rsidRPr="001414CD">
        <w:rPr>
          <w:b/>
          <w:u w:val="single"/>
        </w:rPr>
        <w:t>Princess</w:t>
      </w:r>
      <w:r w:rsidR="001F6BAD">
        <w:rPr>
          <w:b/>
          <w:u w:val="single"/>
        </w:rPr>
        <w:t>/Briar Rose</w:t>
      </w:r>
      <w:r>
        <w:t xml:space="preserve"> requires a strong actor/singer.  </w:t>
      </w:r>
      <w:r w:rsidR="001F6BAD">
        <w:t>She is free-spirited, strong willed but mostly happy and respectful of her elders.  Mostly, she is a dreamer who follows her h</w:t>
      </w:r>
      <w:r>
        <w:t>eart.   Vocal range: B4 – D6</w:t>
      </w:r>
    </w:p>
    <w:p w14:paraId="0B5FC21F" w14:textId="24ACE2A8" w:rsidR="003D5990" w:rsidRDefault="001F3577" w:rsidP="002B5282">
      <w:pPr>
        <w:pStyle w:val="NoSpacing"/>
        <w:tabs>
          <w:tab w:val="left" w:pos="360"/>
        </w:tabs>
        <w:ind w:left="180" w:hanging="180"/>
      </w:pPr>
      <w:r w:rsidRPr="001F3577">
        <w:rPr>
          <w:b/>
          <w:u w:val="single"/>
        </w:rPr>
        <w:t xml:space="preserve">Three </w:t>
      </w:r>
      <w:r w:rsidR="001F6BAD">
        <w:rPr>
          <w:b/>
          <w:u w:val="single"/>
        </w:rPr>
        <w:t xml:space="preserve">Good </w:t>
      </w:r>
      <w:r w:rsidR="003D5990" w:rsidRPr="00622C8F">
        <w:rPr>
          <w:b/>
          <w:u w:val="single"/>
        </w:rPr>
        <w:t>F</w:t>
      </w:r>
      <w:r w:rsidR="001F6BAD">
        <w:rPr>
          <w:b/>
          <w:u w:val="single"/>
        </w:rPr>
        <w:t>airies</w:t>
      </w:r>
      <w:r w:rsidR="003D5990">
        <w:t xml:space="preserve"> </w:t>
      </w:r>
      <w:r w:rsidR="001F6BAD">
        <w:t xml:space="preserve">range from practical to peacemaking to impulsive.  They are completely devoted to the protecting the princess and fighting for good.  </w:t>
      </w:r>
      <w:r w:rsidR="003D5990">
        <w:t>Vocal range: A4 –</w:t>
      </w:r>
      <w:r w:rsidR="002B5282">
        <w:t xml:space="preserve"> </w:t>
      </w:r>
      <w:r w:rsidR="003D5990">
        <w:t>D6</w:t>
      </w:r>
    </w:p>
    <w:p w14:paraId="73A6CB04" w14:textId="295A3E1C" w:rsidR="003D5990" w:rsidRDefault="003D5990" w:rsidP="003D5990">
      <w:pPr>
        <w:pStyle w:val="NoSpacing"/>
        <w:tabs>
          <w:tab w:val="left" w:pos="180"/>
        </w:tabs>
        <w:ind w:left="180" w:hanging="180"/>
      </w:pPr>
      <w:r>
        <w:rPr>
          <w:b/>
          <w:u w:val="single"/>
        </w:rPr>
        <w:t>Maleficent</w:t>
      </w:r>
      <w:r>
        <w:t xml:space="preserve"> </w:t>
      </w:r>
      <w:r w:rsidR="002B5282">
        <w:t xml:space="preserve">requires a serious actor/singer with intense focus, physical control and ability to dominate a scene and carry a song.  Surrounded by failure through comedy, she maintains formality and grace with superior intelligence, evil scheming, and relentless use of magic.   </w:t>
      </w:r>
      <w:r>
        <w:t>Vocal range: A4 – D6</w:t>
      </w:r>
    </w:p>
    <w:p w14:paraId="60C75BA7" w14:textId="5E96568D" w:rsidR="003D5990" w:rsidRDefault="003D5990" w:rsidP="001F3577">
      <w:pPr>
        <w:pStyle w:val="NoSpacing"/>
        <w:tabs>
          <w:tab w:val="left" w:pos="360"/>
        </w:tabs>
        <w:ind w:left="180" w:hanging="180"/>
      </w:pPr>
      <w:r w:rsidRPr="00BC427C">
        <w:rPr>
          <w:b/>
          <w:u w:val="single"/>
        </w:rPr>
        <w:t>Chorus</w:t>
      </w:r>
      <w:r w:rsidR="00C70669">
        <w:t xml:space="preserve">  </w:t>
      </w:r>
      <w:r>
        <w:t xml:space="preserve">Singer/dancers </w:t>
      </w:r>
      <w:r w:rsidR="00C70669">
        <w:t>make five</w:t>
      </w:r>
      <w:r>
        <w:t xml:space="preserve"> </w:t>
      </w:r>
      <w:r w:rsidR="00C70669">
        <w:t>choral groups</w:t>
      </w:r>
      <w:r>
        <w:t xml:space="preserve">: </w:t>
      </w:r>
      <w:r w:rsidRPr="00622C8F">
        <w:rPr>
          <w:b/>
          <w:u w:val="single"/>
        </w:rPr>
        <w:t>Animals</w:t>
      </w:r>
      <w:r>
        <w:t xml:space="preserve">, </w:t>
      </w:r>
      <w:r w:rsidRPr="00622C8F">
        <w:rPr>
          <w:b/>
          <w:u w:val="single"/>
        </w:rPr>
        <w:t>Fair</w:t>
      </w:r>
      <w:r w:rsidR="002B5282">
        <w:rPr>
          <w:b/>
          <w:u w:val="single"/>
        </w:rPr>
        <w:t>y Magic</w:t>
      </w:r>
      <w:r>
        <w:t xml:space="preserve">, </w:t>
      </w:r>
      <w:r w:rsidR="002B5282">
        <w:rPr>
          <w:b/>
          <w:u w:val="single"/>
        </w:rPr>
        <w:t>Henchmen</w:t>
      </w:r>
      <w:r>
        <w:t xml:space="preserve"> (</w:t>
      </w:r>
      <w:r>
        <w:rPr>
          <w:i/>
        </w:rPr>
        <w:t>some have</w:t>
      </w:r>
      <w:r w:rsidR="002B5282">
        <w:rPr>
          <w:i/>
        </w:rPr>
        <w:t xml:space="preserve"> short</w:t>
      </w:r>
      <w:r>
        <w:rPr>
          <w:i/>
        </w:rPr>
        <w:t xml:space="preserve"> lines</w:t>
      </w:r>
      <w:r>
        <w:t>),</w:t>
      </w:r>
      <w:r w:rsidR="00C70669">
        <w:t xml:space="preserve"> </w:t>
      </w:r>
      <w:r>
        <w:rPr>
          <w:b/>
          <w:u w:val="single"/>
        </w:rPr>
        <w:t>Royal Guards</w:t>
      </w:r>
      <w:r>
        <w:t xml:space="preserve"> (have </w:t>
      </w:r>
      <w:r w:rsidR="00C70669">
        <w:t>a couple of</w:t>
      </w:r>
      <w:r>
        <w:t xml:space="preserve"> lines) and </w:t>
      </w:r>
      <w:r w:rsidRPr="00622C8F">
        <w:rPr>
          <w:b/>
          <w:u w:val="single"/>
        </w:rPr>
        <w:t>Loyal Subjects</w:t>
      </w:r>
      <w:r>
        <w:t xml:space="preserve"> (the people in the kingdom).  </w:t>
      </w:r>
      <w:r w:rsidR="00C70669">
        <w:t xml:space="preserve">Most </w:t>
      </w:r>
      <w:r w:rsidR="002B5282">
        <w:t xml:space="preserve">cast members </w:t>
      </w:r>
      <w:r w:rsidR="00C70669">
        <w:t>will</w:t>
      </w:r>
      <w:r>
        <w:t xml:space="preserve"> play more than one group.  Vocal range: B4 – E6</w:t>
      </w:r>
    </w:p>
    <w:p w14:paraId="33592893" w14:textId="77777777" w:rsidR="002B5282" w:rsidRDefault="002B5282" w:rsidP="00C70669">
      <w:pPr>
        <w:pStyle w:val="NoSpacing"/>
        <w:tabs>
          <w:tab w:val="left" w:pos="360"/>
        </w:tabs>
        <w:jc w:val="center"/>
        <w:rPr>
          <w:b/>
          <w:i/>
          <w:sz w:val="20"/>
        </w:rPr>
      </w:pPr>
    </w:p>
    <w:p w14:paraId="5B13F19B" w14:textId="22445AB9" w:rsidR="00C70669" w:rsidRDefault="00C70669" w:rsidP="00C70669">
      <w:pPr>
        <w:pStyle w:val="NoSpacing"/>
        <w:tabs>
          <w:tab w:val="left" w:pos="360"/>
        </w:tabs>
        <w:jc w:val="center"/>
        <w:rPr>
          <w:b/>
          <w:i/>
          <w:sz w:val="20"/>
        </w:rPr>
      </w:pPr>
      <w:r>
        <w:rPr>
          <w:b/>
          <w:i/>
          <w:sz w:val="20"/>
        </w:rPr>
        <w:t>See the Audition Song &amp; Sides to prepare for your audition!</w:t>
      </w:r>
    </w:p>
    <w:p w14:paraId="2C1E150F" w14:textId="77777777" w:rsidR="00914259" w:rsidRDefault="00914259" w:rsidP="00914259">
      <w:pPr>
        <w:pStyle w:val="NoSpacing"/>
        <w:jc w:val="center"/>
      </w:pPr>
      <w:r>
        <w:rPr>
          <w:noProof/>
        </w:rPr>
        <w:lastRenderedPageBreak/>
        <w:drawing>
          <wp:inline distT="0" distB="0" distL="0" distR="0" wp14:anchorId="191AAC34" wp14:editId="0F1C016A">
            <wp:extent cx="4177904" cy="1097280"/>
            <wp:effectExtent l="0" t="0" r="0" b="7620"/>
            <wp:docPr id="1340985827" name="Picture 3" descr="A cartoon of a person and a gho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191017" name="Picture 3" descr="A cartoon of a person and a ghost&#10;&#10;AI-generated content may b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4177904" cy="1097280"/>
                    </a:xfrm>
                    <a:prstGeom prst="rect">
                      <a:avLst/>
                    </a:prstGeom>
                  </pic:spPr>
                </pic:pic>
              </a:graphicData>
            </a:graphic>
          </wp:inline>
        </w:drawing>
      </w:r>
    </w:p>
    <w:p w14:paraId="1BCFB42A" w14:textId="77777777" w:rsidR="00135CCC" w:rsidRPr="001623DF" w:rsidRDefault="00135CCC" w:rsidP="00135CCC">
      <w:pPr>
        <w:pStyle w:val="NoSpacing"/>
        <w:rPr>
          <w:b/>
          <w:i/>
          <w:sz w:val="28"/>
          <w:szCs w:val="28"/>
          <w:u w:val="single"/>
        </w:rPr>
      </w:pPr>
      <w:r>
        <w:rPr>
          <w:b/>
          <w:i/>
          <w:sz w:val="28"/>
          <w:szCs w:val="28"/>
          <w:u w:val="single"/>
        </w:rPr>
        <w:t>ALL auditioners sing the cut from “Once Upon a Dream”</w:t>
      </w:r>
    </w:p>
    <w:p w14:paraId="0A3F79BD" w14:textId="77777777" w:rsidR="00135CCC" w:rsidRPr="001623DF" w:rsidRDefault="00135CCC" w:rsidP="00135CCC">
      <w:pPr>
        <w:pStyle w:val="NoSpacing"/>
        <w:rPr>
          <w:i/>
        </w:rPr>
      </w:pPr>
      <w:r>
        <w:rPr>
          <w:i/>
        </w:rPr>
        <w:t>Audition cut is from the middle of the song through the end.</w:t>
      </w:r>
    </w:p>
    <w:p w14:paraId="402E1044" w14:textId="77777777" w:rsidR="00135CCC" w:rsidRDefault="00135CCC" w:rsidP="00135CCC">
      <w:pPr>
        <w:pStyle w:val="NoSpacing"/>
        <w:ind w:firstLine="720"/>
        <w:rPr>
          <w:b/>
        </w:rPr>
      </w:pPr>
      <w:r>
        <w:rPr>
          <w:b/>
        </w:rPr>
        <w:t>AND I KNOW IT’S TRUE,</w:t>
      </w:r>
    </w:p>
    <w:p w14:paraId="4232DAEB" w14:textId="77777777" w:rsidR="00135CCC" w:rsidRDefault="00135CCC" w:rsidP="00135CCC">
      <w:pPr>
        <w:pStyle w:val="NoSpacing"/>
        <w:ind w:firstLine="720"/>
        <w:rPr>
          <w:b/>
        </w:rPr>
      </w:pPr>
      <w:r w:rsidRPr="009B64DF">
        <w:rPr>
          <w:b/>
        </w:rPr>
        <w:t>THAT</w:t>
      </w:r>
      <w:r>
        <w:rPr>
          <w:b/>
        </w:rPr>
        <w:t xml:space="preserve"> VISIONS ARE</w:t>
      </w:r>
    </w:p>
    <w:p w14:paraId="34053786" w14:textId="77777777" w:rsidR="00135CCC" w:rsidRPr="009B64DF" w:rsidRDefault="00135CCC" w:rsidP="00135CCC">
      <w:pPr>
        <w:pStyle w:val="NoSpacing"/>
        <w:ind w:firstLine="720"/>
        <w:rPr>
          <w:b/>
        </w:rPr>
      </w:pPr>
      <w:r w:rsidRPr="009B64DF">
        <w:rPr>
          <w:b/>
        </w:rPr>
        <w:t>SELDOM WHAT THEY SEEM,</w:t>
      </w:r>
    </w:p>
    <w:p w14:paraId="472FD477" w14:textId="77777777" w:rsidR="00135CCC" w:rsidRPr="009B64DF" w:rsidRDefault="00135CCC" w:rsidP="00135CCC">
      <w:pPr>
        <w:pStyle w:val="NoSpacing"/>
        <w:rPr>
          <w:b/>
        </w:rPr>
      </w:pPr>
      <w:r w:rsidRPr="009B64DF">
        <w:rPr>
          <w:b/>
        </w:rPr>
        <w:tab/>
        <w:t>BUT IF I KNOW YOU,</w:t>
      </w:r>
    </w:p>
    <w:p w14:paraId="10F6A955" w14:textId="77777777" w:rsidR="00135CCC" w:rsidRPr="009B64DF" w:rsidRDefault="00135CCC" w:rsidP="00135CCC">
      <w:pPr>
        <w:pStyle w:val="NoSpacing"/>
        <w:ind w:firstLine="720"/>
        <w:rPr>
          <w:b/>
        </w:rPr>
      </w:pPr>
      <w:r w:rsidRPr="009B64DF">
        <w:rPr>
          <w:b/>
        </w:rPr>
        <w:t>I KNOW WHAT YOU’LL DO:</w:t>
      </w:r>
    </w:p>
    <w:p w14:paraId="61CADC06" w14:textId="77777777" w:rsidR="00135CCC" w:rsidRPr="009B64DF" w:rsidRDefault="00135CCC" w:rsidP="00135CCC">
      <w:pPr>
        <w:pStyle w:val="NoSpacing"/>
        <w:rPr>
          <w:b/>
        </w:rPr>
      </w:pPr>
      <w:r w:rsidRPr="009B64DF">
        <w:rPr>
          <w:b/>
        </w:rPr>
        <w:tab/>
        <w:t>YOU’LL LOVE ME AT ONCE,</w:t>
      </w:r>
    </w:p>
    <w:p w14:paraId="3E67AA39" w14:textId="77777777" w:rsidR="00135CCC" w:rsidRPr="009B64DF" w:rsidRDefault="00135CCC" w:rsidP="00135CCC">
      <w:pPr>
        <w:pStyle w:val="NoSpacing"/>
        <w:ind w:firstLine="720"/>
        <w:rPr>
          <w:b/>
        </w:rPr>
      </w:pPr>
      <w:r w:rsidRPr="009B64DF">
        <w:rPr>
          <w:b/>
        </w:rPr>
        <w:t>THE WAY YOU DID ONCE</w:t>
      </w:r>
    </w:p>
    <w:p w14:paraId="29FA1098" w14:textId="77777777" w:rsidR="00135CCC" w:rsidRDefault="00135CCC" w:rsidP="00135CCC">
      <w:pPr>
        <w:pStyle w:val="NoSpacing"/>
      </w:pPr>
      <w:r w:rsidRPr="009B64DF">
        <w:rPr>
          <w:b/>
        </w:rPr>
        <w:tab/>
        <w:t>UPON A DREAM</w:t>
      </w:r>
      <w:r>
        <w:t>.</w:t>
      </w:r>
    </w:p>
    <w:p w14:paraId="795B606C" w14:textId="77777777" w:rsidR="00135CCC" w:rsidRDefault="00135CCC" w:rsidP="00135CCC">
      <w:pPr>
        <w:pStyle w:val="NoSpacing"/>
      </w:pPr>
    </w:p>
    <w:p w14:paraId="418EFAD5" w14:textId="77777777" w:rsidR="00135CCC" w:rsidRPr="001623DF" w:rsidRDefault="00135CCC" w:rsidP="00135CCC">
      <w:pPr>
        <w:pStyle w:val="NoSpacing"/>
        <w:spacing w:before="240"/>
        <w:contextualSpacing/>
        <w:rPr>
          <w:i/>
          <w:sz w:val="28"/>
          <w:szCs w:val="28"/>
          <w:u w:val="single"/>
        </w:rPr>
      </w:pPr>
      <w:r w:rsidRPr="001623DF">
        <w:rPr>
          <w:b/>
          <w:i/>
          <w:sz w:val="28"/>
          <w:szCs w:val="28"/>
          <w:u w:val="single"/>
        </w:rPr>
        <w:t>ALL auditioners perform the following characters’ short lines.</w:t>
      </w:r>
    </w:p>
    <w:p w14:paraId="253990ED" w14:textId="77777777" w:rsidR="00135CCC" w:rsidRPr="001623DF" w:rsidRDefault="00135CCC" w:rsidP="00135CCC">
      <w:pPr>
        <w:pStyle w:val="NoSpacing"/>
        <w:spacing w:before="240"/>
        <w:contextualSpacing/>
        <w:rPr>
          <w:i/>
        </w:rPr>
      </w:pPr>
      <w:r w:rsidRPr="001623DF">
        <w:rPr>
          <w:i/>
        </w:rPr>
        <w:t>Special attention should be given to creating different voices and physicality</w:t>
      </w:r>
      <w:r w:rsidRPr="001623DF">
        <w:t>.</w:t>
      </w:r>
    </w:p>
    <w:p w14:paraId="2C799BE1" w14:textId="77777777" w:rsidR="00135CCC" w:rsidRDefault="00135CCC" w:rsidP="00135CCC">
      <w:pPr>
        <w:pStyle w:val="NoSpacing"/>
        <w:contextualSpacing/>
      </w:pPr>
    </w:p>
    <w:p w14:paraId="505DE107" w14:textId="5483B971" w:rsidR="00135CCC" w:rsidRDefault="00135CCC" w:rsidP="00135CCC">
      <w:pPr>
        <w:pStyle w:val="NoSpacing"/>
        <w:ind w:left="720" w:hanging="720"/>
        <w:contextualSpacing/>
      </w:pPr>
      <w:r>
        <w:t>QUEEN:</w:t>
      </w:r>
      <w:r>
        <w:tab/>
      </w:r>
      <w:r w:rsidR="00914259">
        <w:tab/>
      </w:r>
      <w:r w:rsidR="00914259">
        <w:tab/>
      </w:r>
      <w:r>
        <w:rPr>
          <w:b/>
        </w:rPr>
        <w:t>Can you believe it, dear?  The whole kingdom has gathered to meet our baby girl, Aurora – named after the beautiful dawn!</w:t>
      </w:r>
    </w:p>
    <w:p w14:paraId="3C8E9EA9" w14:textId="77777777" w:rsidR="00135CCC" w:rsidRDefault="00135CCC" w:rsidP="00135CCC">
      <w:pPr>
        <w:pStyle w:val="NoSpacing"/>
        <w:ind w:left="720" w:hanging="720"/>
        <w:contextualSpacing/>
      </w:pPr>
    </w:p>
    <w:p w14:paraId="4669A06C" w14:textId="4BA9F6E4" w:rsidR="00135CCC" w:rsidRPr="003F375D" w:rsidRDefault="00135CCC" w:rsidP="00135CCC">
      <w:pPr>
        <w:pStyle w:val="NoSpacing"/>
        <w:ind w:left="720" w:hanging="720"/>
        <w:contextualSpacing/>
      </w:pPr>
      <w:r>
        <w:t>KING:</w:t>
      </w:r>
      <w:r>
        <w:tab/>
      </w:r>
      <w:r>
        <w:tab/>
      </w:r>
      <w:r w:rsidR="00914259">
        <w:tab/>
      </w:r>
      <w:r>
        <w:rPr>
          <w:b/>
        </w:rPr>
        <w:t xml:space="preserve">This is a wonderful day!  Here is </w:t>
      </w:r>
      <w:r w:rsidR="00914259">
        <w:rPr>
          <w:b/>
        </w:rPr>
        <w:t xml:space="preserve">our friend the </w:t>
      </w:r>
      <w:r>
        <w:rPr>
          <w:b/>
        </w:rPr>
        <w:t xml:space="preserve">King – he has come from a afar!  </w:t>
      </w:r>
      <w:r w:rsidR="00914259">
        <w:rPr>
          <w:b/>
        </w:rPr>
        <w:t>Ah, my friend,</w:t>
      </w:r>
      <w:r>
        <w:rPr>
          <w:b/>
        </w:rPr>
        <w:t xml:space="preserve"> good to see you.  And this must be </w:t>
      </w:r>
      <w:r w:rsidR="00914259">
        <w:rPr>
          <w:b/>
        </w:rPr>
        <w:t>the young Prince</w:t>
      </w:r>
      <w:r>
        <w:rPr>
          <w:b/>
        </w:rPr>
        <w:t>!</w:t>
      </w:r>
    </w:p>
    <w:p w14:paraId="5D3C1FB5" w14:textId="77777777" w:rsidR="00135CCC" w:rsidRDefault="00135CCC" w:rsidP="00135CCC">
      <w:pPr>
        <w:pStyle w:val="NoSpacing"/>
        <w:ind w:left="720" w:hanging="720"/>
        <w:contextualSpacing/>
      </w:pPr>
    </w:p>
    <w:p w14:paraId="66993FBD" w14:textId="55EB40CF" w:rsidR="00135CCC" w:rsidRDefault="00914259" w:rsidP="00135CCC">
      <w:pPr>
        <w:pStyle w:val="NoSpacing"/>
        <w:ind w:left="720" w:hanging="720"/>
        <w:contextualSpacing/>
      </w:pPr>
      <w:r>
        <w:t xml:space="preserve">VISITING </w:t>
      </w:r>
      <w:r w:rsidR="00135CCC">
        <w:t>KING:</w:t>
      </w:r>
      <w:r w:rsidR="00135CCC">
        <w:tab/>
      </w:r>
      <w:r w:rsidR="00135CCC">
        <w:tab/>
      </w:r>
      <w:r w:rsidR="00135CCC">
        <w:rPr>
          <w:b/>
        </w:rPr>
        <w:t>Well, if it isn’t my loyal and dear friend</w:t>
      </w:r>
      <w:r>
        <w:rPr>
          <w:b/>
        </w:rPr>
        <w:t xml:space="preserve"> the </w:t>
      </w:r>
      <w:r w:rsidR="00135CCC">
        <w:rPr>
          <w:b/>
        </w:rPr>
        <w:t xml:space="preserve">King!  And his beautiful </w:t>
      </w:r>
      <w:r>
        <w:rPr>
          <w:b/>
        </w:rPr>
        <w:t>wife, the dear Q</w:t>
      </w:r>
      <w:r w:rsidR="00135CCC">
        <w:rPr>
          <w:b/>
        </w:rPr>
        <w:t>ueen!</w:t>
      </w:r>
    </w:p>
    <w:p w14:paraId="202F1F76" w14:textId="77777777" w:rsidR="00135CCC" w:rsidRDefault="00135CCC" w:rsidP="00135CCC">
      <w:pPr>
        <w:pStyle w:val="NoSpacing"/>
        <w:ind w:left="720" w:hanging="720"/>
        <w:contextualSpacing/>
      </w:pPr>
    </w:p>
    <w:p w14:paraId="4AD6B7A0" w14:textId="77777777" w:rsidR="00135CCC" w:rsidRPr="005D36CB" w:rsidRDefault="00135CCC" w:rsidP="00135CCC">
      <w:pPr>
        <w:pStyle w:val="NoSpacing"/>
        <w:ind w:left="720" w:hanging="720"/>
        <w:contextualSpacing/>
        <w:rPr>
          <w:b/>
        </w:rPr>
      </w:pPr>
      <w:r>
        <w:t>ROYAL GUARD:</w:t>
      </w:r>
      <w:r>
        <w:tab/>
      </w:r>
      <w:r>
        <w:tab/>
      </w:r>
      <w:r>
        <w:rPr>
          <w:b/>
        </w:rPr>
        <w:t>And now to present the first gifts, their most honored and exalted Excellencies . . . The Three Fairies!</w:t>
      </w:r>
    </w:p>
    <w:p w14:paraId="2A4F5316" w14:textId="77777777" w:rsidR="00135CCC" w:rsidRDefault="00135CCC" w:rsidP="00135CCC">
      <w:pPr>
        <w:pStyle w:val="NoSpacing"/>
        <w:ind w:left="720" w:hanging="720"/>
        <w:contextualSpacing/>
      </w:pPr>
    </w:p>
    <w:p w14:paraId="4033444A" w14:textId="3D222868" w:rsidR="00135CCC" w:rsidRDefault="00135CCC" w:rsidP="00135CCC">
      <w:pPr>
        <w:pStyle w:val="NoSpacing"/>
        <w:ind w:left="720" w:hanging="720"/>
        <w:contextualSpacing/>
      </w:pPr>
      <w:r>
        <w:t>MALIFICENT:</w:t>
      </w:r>
      <w:r>
        <w:tab/>
      </w:r>
      <w:r>
        <w:tab/>
      </w:r>
      <w:r>
        <w:rPr>
          <w:b/>
        </w:rPr>
        <w:t xml:space="preserve">Aaaarrrrgggghhhh!!!!  It’s incredible!  I’ve been after the Princess for sixteen years.  Sixteen </w:t>
      </w:r>
      <w:r w:rsidR="00914259">
        <w:rPr>
          <w:b/>
        </w:rPr>
        <w:t>y</w:t>
      </w:r>
      <w:r>
        <w:rPr>
          <w:b/>
        </w:rPr>
        <w:t>ears and not a trace of her!  Are you sure you’ve searched everywhere?</w:t>
      </w:r>
    </w:p>
    <w:p w14:paraId="09CFA7CC" w14:textId="77777777" w:rsidR="00135CCC" w:rsidRDefault="00135CCC" w:rsidP="00135CCC">
      <w:pPr>
        <w:pStyle w:val="NoSpacing"/>
        <w:ind w:left="720" w:hanging="720"/>
        <w:contextualSpacing/>
      </w:pPr>
    </w:p>
    <w:p w14:paraId="7E64F993" w14:textId="2A5377ED" w:rsidR="00135CCC" w:rsidRDefault="00914259" w:rsidP="00135CCC">
      <w:pPr>
        <w:pStyle w:val="NoSpacing"/>
        <w:ind w:left="720" w:hanging="720"/>
        <w:contextualSpacing/>
        <w:rPr>
          <w:b/>
        </w:rPr>
      </w:pPr>
      <w:r>
        <w:t>HENCHMEN</w:t>
      </w:r>
      <w:r w:rsidR="00135CCC">
        <w:t>:</w:t>
      </w:r>
      <w:r w:rsidR="00135CCC">
        <w:tab/>
      </w:r>
      <w:r w:rsidR="00135CCC">
        <w:tab/>
      </w:r>
      <w:r w:rsidR="00135CCC">
        <w:rPr>
          <w:b/>
        </w:rPr>
        <w:t>Yes, Your Disgrace, we’ve searched mountains and forests and every cradle for the last sixteen years!  Every cradle!</w:t>
      </w:r>
    </w:p>
    <w:p w14:paraId="02C76CA6" w14:textId="77777777" w:rsidR="00135CCC" w:rsidRPr="005D36CB" w:rsidRDefault="00135CCC" w:rsidP="00135CCC">
      <w:pPr>
        <w:pStyle w:val="NoSpacing"/>
        <w:ind w:left="720" w:hanging="720"/>
        <w:contextualSpacing/>
        <w:rPr>
          <w:b/>
        </w:rPr>
      </w:pPr>
    </w:p>
    <w:p w14:paraId="379FD3AD" w14:textId="77777777" w:rsidR="00135CCC" w:rsidRPr="001623DF" w:rsidRDefault="00135CCC" w:rsidP="00135CCC">
      <w:pPr>
        <w:pStyle w:val="NoSpacing"/>
        <w:contextualSpacing/>
        <w:rPr>
          <w:i/>
          <w:sz w:val="28"/>
          <w:szCs w:val="28"/>
        </w:rPr>
      </w:pPr>
      <w:r w:rsidRPr="001623DF">
        <w:rPr>
          <w:b/>
          <w:i/>
          <w:sz w:val="28"/>
          <w:szCs w:val="28"/>
          <w:u w:val="single"/>
        </w:rPr>
        <w:t xml:space="preserve">Choose one </w:t>
      </w:r>
      <w:r>
        <w:rPr>
          <w:b/>
          <w:i/>
          <w:sz w:val="28"/>
          <w:szCs w:val="28"/>
          <w:u w:val="single"/>
        </w:rPr>
        <w:t xml:space="preserve">or two </w:t>
      </w:r>
      <w:r w:rsidRPr="001623DF">
        <w:rPr>
          <w:b/>
          <w:i/>
          <w:sz w:val="28"/>
          <w:szCs w:val="28"/>
          <w:u w:val="single"/>
        </w:rPr>
        <w:t>of the following sides to perform</w:t>
      </w:r>
      <w:r w:rsidRPr="001623DF">
        <w:rPr>
          <w:i/>
          <w:sz w:val="28"/>
          <w:szCs w:val="28"/>
        </w:rPr>
        <w:t xml:space="preserve">.  </w:t>
      </w:r>
    </w:p>
    <w:p w14:paraId="0988769C" w14:textId="77777777" w:rsidR="00135CCC" w:rsidRPr="005A5956" w:rsidRDefault="00135CCC" w:rsidP="00135CCC">
      <w:pPr>
        <w:pStyle w:val="NoSpacing"/>
        <w:contextualSpacing/>
        <w:jc w:val="center"/>
      </w:pPr>
      <w:r>
        <w:rPr>
          <w:i/>
        </w:rPr>
        <w:t>The director may or may not request you perform additional sides.</w:t>
      </w:r>
    </w:p>
    <w:p w14:paraId="533AF239" w14:textId="77777777" w:rsidR="00135CCC" w:rsidRPr="005D36CB" w:rsidRDefault="00135CCC" w:rsidP="00135CCC">
      <w:pPr>
        <w:pStyle w:val="NoSpacing"/>
        <w:contextualSpacing/>
      </w:pPr>
    </w:p>
    <w:p w14:paraId="176B4D5A" w14:textId="08ADA588" w:rsidR="00135CCC" w:rsidRDefault="00914259" w:rsidP="00135CCC">
      <w:pPr>
        <w:pStyle w:val="NoSpacing"/>
        <w:contextualSpacing/>
        <w:rPr>
          <w:b/>
        </w:rPr>
      </w:pPr>
      <w:r>
        <w:t>FAIRY 1</w:t>
      </w:r>
      <w:r w:rsidR="00135CCC">
        <w:t>:</w:t>
      </w:r>
      <w:r w:rsidR="00135CCC">
        <w:tab/>
      </w:r>
      <w:r w:rsidR="00135CCC">
        <w:rPr>
          <w:b/>
        </w:rPr>
        <w:t>Each of us, the child may bless</w:t>
      </w:r>
    </w:p>
    <w:p w14:paraId="0A83249B" w14:textId="77777777" w:rsidR="00135CCC" w:rsidRPr="00170ED3" w:rsidRDefault="00135CCC" w:rsidP="00135CCC">
      <w:pPr>
        <w:pStyle w:val="NoSpacing"/>
        <w:contextualSpacing/>
        <w:rPr>
          <w:i/>
        </w:rPr>
      </w:pPr>
      <w:r>
        <w:rPr>
          <w:b/>
        </w:rPr>
        <w:tab/>
      </w:r>
      <w:r>
        <w:rPr>
          <w:b/>
        </w:rPr>
        <w:tab/>
        <w:t>With a single gift, no more, no less.</w:t>
      </w:r>
      <w:r>
        <w:rPr>
          <w:i/>
        </w:rPr>
        <w:t xml:space="preserve">  (waves her wand)</w:t>
      </w:r>
    </w:p>
    <w:p w14:paraId="641FF68B" w14:textId="77777777" w:rsidR="00135CCC" w:rsidRDefault="00135CCC" w:rsidP="00135CCC">
      <w:pPr>
        <w:pStyle w:val="NoSpacing"/>
        <w:contextualSpacing/>
        <w:rPr>
          <w:b/>
        </w:rPr>
      </w:pPr>
      <w:r>
        <w:rPr>
          <w:b/>
        </w:rPr>
        <w:tab/>
      </w:r>
      <w:r>
        <w:rPr>
          <w:b/>
        </w:rPr>
        <w:tab/>
        <w:t>My gift is beauty, sweet and fair</w:t>
      </w:r>
    </w:p>
    <w:p w14:paraId="39422117" w14:textId="77777777" w:rsidR="00135CCC" w:rsidRPr="00170ED3" w:rsidRDefault="00135CCC" w:rsidP="00135CCC">
      <w:pPr>
        <w:pStyle w:val="NoSpacing"/>
        <w:contextualSpacing/>
        <w:rPr>
          <w:b/>
        </w:rPr>
      </w:pPr>
      <w:r>
        <w:rPr>
          <w:b/>
        </w:rPr>
        <w:tab/>
      </w:r>
      <w:r>
        <w:rPr>
          <w:b/>
        </w:rPr>
        <w:tab/>
        <w:t>With ruby lips and flowing hair!</w:t>
      </w:r>
    </w:p>
    <w:p w14:paraId="38FC4D17" w14:textId="77777777" w:rsidR="00135CCC" w:rsidRPr="005D36CB" w:rsidRDefault="00135CCC" w:rsidP="00135CCC">
      <w:pPr>
        <w:pStyle w:val="NoSpacing"/>
        <w:contextualSpacing/>
      </w:pPr>
    </w:p>
    <w:p w14:paraId="42264E1C" w14:textId="626A2C74" w:rsidR="00135CCC" w:rsidRDefault="00135CCC" w:rsidP="00135CCC">
      <w:pPr>
        <w:pStyle w:val="NoSpacing"/>
        <w:contextualSpacing/>
        <w:rPr>
          <w:b/>
        </w:rPr>
      </w:pPr>
      <w:r>
        <w:t>FA</w:t>
      </w:r>
      <w:r w:rsidR="00914259">
        <w:t>IRY 2</w:t>
      </w:r>
      <w:r>
        <w:t>:</w:t>
      </w:r>
      <w:r>
        <w:tab/>
      </w:r>
      <w:r>
        <w:rPr>
          <w:b/>
        </w:rPr>
        <w:t>Each of us, the child may bless</w:t>
      </w:r>
    </w:p>
    <w:p w14:paraId="528F7172" w14:textId="77777777" w:rsidR="00135CCC" w:rsidRDefault="00135CCC" w:rsidP="00135CCC">
      <w:pPr>
        <w:pStyle w:val="NoSpacing"/>
        <w:contextualSpacing/>
      </w:pPr>
      <w:r>
        <w:rPr>
          <w:b/>
        </w:rPr>
        <w:tab/>
      </w:r>
      <w:r>
        <w:rPr>
          <w:b/>
        </w:rPr>
        <w:tab/>
        <w:t>With a single gift, no more, no less.</w:t>
      </w:r>
      <w:r>
        <w:t xml:space="preserve">  </w:t>
      </w:r>
      <w:r>
        <w:rPr>
          <w:i/>
        </w:rPr>
        <w:t>(waves her wand)</w:t>
      </w:r>
    </w:p>
    <w:p w14:paraId="6400041E" w14:textId="77777777" w:rsidR="00135CCC" w:rsidRDefault="00135CCC" w:rsidP="00135CCC">
      <w:pPr>
        <w:pStyle w:val="NoSpacing"/>
        <w:contextualSpacing/>
        <w:rPr>
          <w:b/>
        </w:rPr>
      </w:pPr>
      <w:r>
        <w:tab/>
      </w:r>
      <w:r>
        <w:tab/>
      </w:r>
      <w:r>
        <w:rPr>
          <w:b/>
        </w:rPr>
        <w:t>Sweet melody is what I bring…</w:t>
      </w:r>
    </w:p>
    <w:p w14:paraId="6FAAEDB4" w14:textId="77777777" w:rsidR="00135CCC" w:rsidRPr="00170ED3" w:rsidRDefault="00135CCC" w:rsidP="00135CCC">
      <w:pPr>
        <w:pStyle w:val="NoSpacing"/>
        <w:contextualSpacing/>
        <w:rPr>
          <w:b/>
        </w:rPr>
      </w:pPr>
      <w:r>
        <w:rPr>
          <w:b/>
        </w:rPr>
        <w:tab/>
      </w:r>
      <w:r>
        <w:rPr>
          <w:b/>
        </w:rPr>
        <w:tab/>
        <w:t>A voice as sweet as larks in spring!</w:t>
      </w:r>
    </w:p>
    <w:p w14:paraId="0B6E076F" w14:textId="77777777" w:rsidR="00135CCC" w:rsidRPr="005D36CB" w:rsidRDefault="00135CCC" w:rsidP="00135CCC">
      <w:pPr>
        <w:pStyle w:val="NoSpacing"/>
        <w:contextualSpacing/>
      </w:pPr>
    </w:p>
    <w:p w14:paraId="171FD650" w14:textId="77777777" w:rsidR="00135CCC" w:rsidRPr="00265FDB" w:rsidRDefault="00135CCC" w:rsidP="00135CCC">
      <w:pPr>
        <w:pStyle w:val="NoSpacing"/>
        <w:ind w:left="720" w:hanging="720"/>
        <w:contextualSpacing/>
        <w:rPr>
          <w:i/>
        </w:rPr>
      </w:pPr>
      <w:r>
        <w:t>MALIFICENT:</w:t>
      </w:r>
      <w:r>
        <w:tab/>
      </w:r>
      <w:r>
        <w:rPr>
          <w:b/>
        </w:rPr>
        <w:t>Look around the room, Your Highnesses.  Everyone you love is here.  In fact, the whole kingdom was invited.  But it appears that my invitation was lost in the mail.  But I have a gift for the princess!  A curse on the Princess Aurora!</w:t>
      </w:r>
      <w:r>
        <w:t xml:space="preserve">  </w:t>
      </w:r>
      <w:r>
        <w:rPr>
          <w:i/>
        </w:rPr>
        <w:t>(exits laughing,  in a blaze of glory)</w:t>
      </w:r>
    </w:p>
    <w:p w14:paraId="3B6D7C40" w14:textId="77777777" w:rsidR="00135CCC" w:rsidRPr="005D36CB" w:rsidRDefault="00135CCC" w:rsidP="00135CCC">
      <w:pPr>
        <w:pStyle w:val="NoSpacing"/>
        <w:contextualSpacing/>
      </w:pPr>
    </w:p>
    <w:p w14:paraId="72447E23" w14:textId="56969B38" w:rsidR="00135CCC" w:rsidRDefault="00914259" w:rsidP="00135CCC">
      <w:pPr>
        <w:pStyle w:val="NoSpacing"/>
        <w:contextualSpacing/>
      </w:pPr>
      <w:r>
        <w:t>FAIRY 3</w:t>
      </w:r>
      <w:r w:rsidR="00135CCC">
        <w:t xml:space="preserve">:  </w:t>
      </w:r>
      <w:r w:rsidR="00135CCC">
        <w:rPr>
          <w:i/>
        </w:rPr>
        <w:t>(waving her wand)</w:t>
      </w:r>
    </w:p>
    <w:p w14:paraId="48A7EB37" w14:textId="77777777" w:rsidR="00135CCC" w:rsidRDefault="00135CCC" w:rsidP="00135CCC">
      <w:pPr>
        <w:pStyle w:val="NoSpacing"/>
        <w:contextualSpacing/>
        <w:rPr>
          <w:b/>
        </w:rPr>
      </w:pPr>
      <w:r>
        <w:tab/>
      </w:r>
      <w:r>
        <w:tab/>
      </w:r>
      <w:r>
        <w:rPr>
          <w:b/>
        </w:rPr>
        <w:t>If this curse shall come to pass,</w:t>
      </w:r>
    </w:p>
    <w:p w14:paraId="6CF78966" w14:textId="77777777" w:rsidR="00135CCC" w:rsidRDefault="00135CCC" w:rsidP="00135CCC">
      <w:pPr>
        <w:pStyle w:val="NoSpacing"/>
        <w:contextualSpacing/>
        <w:rPr>
          <w:b/>
        </w:rPr>
      </w:pPr>
      <w:r>
        <w:rPr>
          <w:b/>
        </w:rPr>
        <w:tab/>
      </w:r>
      <w:r>
        <w:rPr>
          <w:b/>
        </w:rPr>
        <w:tab/>
        <w:t>Fear not for our little lass.</w:t>
      </w:r>
    </w:p>
    <w:p w14:paraId="6F5F07E3" w14:textId="77777777" w:rsidR="00135CCC" w:rsidRDefault="00135CCC" w:rsidP="00135CCC">
      <w:pPr>
        <w:pStyle w:val="NoSpacing"/>
        <w:contextualSpacing/>
        <w:rPr>
          <w:b/>
        </w:rPr>
      </w:pPr>
      <w:r>
        <w:rPr>
          <w:b/>
        </w:rPr>
        <w:tab/>
      </w:r>
      <w:r>
        <w:rPr>
          <w:b/>
        </w:rPr>
        <w:tab/>
        <w:t>You’ll have no cause to wail or weep;</w:t>
      </w:r>
    </w:p>
    <w:p w14:paraId="2BBE76CB" w14:textId="77777777" w:rsidR="00135CCC" w:rsidRDefault="00135CCC" w:rsidP="00135CCC">
      <w:pPr>
        <w:pStyle w:val="NoSpacing"/>
        <w:contextualSpacing/>
      </w:pPr>
      <w:r>
        <w:rPr>
          <w:b/>
        </w:rPr>
        <w:tab/>
      </w:r>
      <w:r>
        <w:rPr>
          <w:b/>
        </w:rPr>
        <w:tab/>
        <w:t>She will not die, just fall asleep.</w:t>
      </w:r>
      <w:r>
        <w:t xml:space="preserve">  </w:t>
      </w:r>
      <w:r>
        <w:rPr>
          <w:i/>
        </w:rPr>
        <w:t>(thinks hard to end the spell)</w:t>
      </w:r>
    </w:p>
    <w:p w14:paraId="44E00FCE" w14:textId="77777777" w:rsidR="00135CCC" w:rsidRPr="00265FDB" w:rsidRDefault="00135CCC" w:rsidP="00135CCC">
      <w:pPr>
        <w:pStyle w:val="NoSpacing"/>
        <w:contextualSpacing/>
        <w:rPr>
          <w:b/>
        </w:rPr>
      </w:pPr>
      <w:r>
        <w:tab/>
      </w:r>
      <w:r>
        <w:tab/>
      </w:r>
      <w:r>
        <w:rPr>
          <w:b/>
        </w:rPr>
        <w:t>All that she’ll need is true love’s kiss!</w:t>
      </w:r>
    </w:p>
    <w:p w14:paraId="62CB254E" w14:textId="77777777" w:rsidR="00135CCC" w:rsidRPr="005D36CB" w:rsidRDefault="00135CCC" w:rsidP="00135CCC">
      <w:pPr>
        <w:pStyle w:val="NoSpacing"/>
        <w:contextualSpacing/>
      </w:pPr>
    </w:p>
    <w:p w14:paraId="26630884" w14:textId="5B66BAE0" w:rsidR="00135CCC" w:rsidRDefault="00135CCC" w:rsidP="00914259">
      <w:pPr>
        <w:pStyle w:val="NoSpacing"/>
        <w:ind w:left="720" w:hanging="720"/>
        <w:contextualSpacing/>
        <w:jc w:val="both"/>
      </w:pPr>
      <w:r>
        <w:t>BRIAR ROSE:</w:t>
      </w:r>
      <w:r>
        <w:tab/>
      </w:r>
      <w:r w:rsidRPr="00FA619E">
        <w:rPr>
          <w:b/>
        </w:rPr>
        <w:t xml:space="preserve">Why do they treat me like a child?  </w:t>
      </w:r>
      <w:r w:rsidR="00914259">
        <w:rPr>
          <w:b/>
        </w:rPr>
        <w:t>My three aunts.</w:t>
      </w:r>
      <w:r w:rsidRPr="00FA619E">
        <w:rPr>
          <w:b/>
        </w:rPr>
        <w:t xml:space="preserve">  They never want to answer my questions or have me meet anyone at all! . . . But I’ve fooled them, because I have met someone! . . . A prince . . . who’s tall and handsome and nice and we walk together, and talk together, and dance and dance and dance!  And then . . . And then I wake up.  Yes, I’m afraid it’s only in my dreams.  But they say if you dream something often enough, it’s bound to come true.  And I’ve dreamed it so many times.</w:t>
      </w:r>
    </w:p>
    <w:p w14:paraId="01849CBF" w14:textId="77777777" w:rsidR="00135CCC" w:rsidRPr="005D36CB" w:rsidRDefault="00135CCC" w:rsidP="00135CCC">
      <w:pPr>
        <w:pStyle w:val="NoSpacing"/>
        <w:contextualSpacing/>
      </w:pPr>
    </w:p>
    <w:p w14:paraId="577E0F92" w14:textId="4105AA1C" w:rsidR="00135CCC" w:rsidRDefault="001F3577" w:rsidP="00135CCC">
      <w:pPr>
        <w:pStyle w:val="NoSpacing"/>
        <w:spacing w:before="240"/>
        <w:ind w:left="720" w:hanging="720"/>
        <w:contextualSpacing/>
      </w:pPr>
      <w:r>
        <w:t>PRINCE</w:t>
      </w:r>
      <w:r w:rsidR="00135CCC">
        <w:t>:</w:t>
      </w:r>
      <w:r w:rsidR="00135CCC">
        <w:tab/>
      </w:r>
      <w:r w:rsidR="00135CCC">
        <w:tab/>
      </w:r>
      <w:r w:rsidR="00135CCC" w:rsidRPr="00FA619E">
        <w:rPr>
          <w:b/>
        </w:rPr>
        <w:t>I’m sorry, I didn’t mean to frighten you.  But I’m not a stranger.  We’ve met before . . . you said it yourself – once upon a dream.  And since we’re such old friends . . . may I have this dance?</w:t>
      </w:r>
      <w:r w:rsidR="00135CCC">
        <w:t xml:space="preserve">  </w:t>
      </w:r>
      <w:r w:rsidR="00135CCC">
        <w:rPr>
          <w:i/>
        </w:rPr>
        <w:t>(after a dance, she quickly starts to run away)</w:t>
      </w:r>
      <w:r w:rsidR="00135CCC">
        <w:t xml:space="preserve">  </w:t>
      </w:r>
      <w:r w:rsidR="00135CCC" w:rsidRPr="00FA619E">
        <w:rPr>
          <w:b/>
        </w:rPr>
        <w:t>But when will I see you again?</w:t>
      </w:r>
      <w:r w:rsidR="00135CCC">
        <w:t xml:space="preserve">  </w:t>
      </w:r>
      <w:r w:rsidR="00135CCC">
        <w:rPr>
          <w:i/>
        </w:rPr>
        <w:t>(she replies “Tonight”)</w:t>
      </w:r>
      <w:r w:rsidR="00135CCC">
        <w:t xml:space="preserve">  </w:t>
      </w:r>
      <w:r w:rsidR="00135CCC" w:rsidRPr="00FA619E">
        <w:rPr>
          <w:b/>
        </w:rPr>
        <w:t>Where?</w:t>
      </w:r>
      <w:r w:rsidR="00135CCC">
        <w:t xml:space="preserve">  </w:t>
      </w:r>
      <w:r w:rsidR="00135CCC">
        <w:rPr>
          <w:i/>
        </w:rPr>
        <w:t>(she tells you where and runs away)</w:t>
      </w:r>
      <w:r w:rsidR="00135CCC">
        <w:t xml:space="preserve">  </w:t>
      </w:r>
      <w:r w:rsidR="00135CCC" w:rsidRPr="009A09AA">
        <w:rPr>
          <w:b/>
        </w:rPr>
        <w:t>Goodbye!  Di</w:t>
      </w:r>
      <w:r w:rsidR="00135CCC">
        <w:rPr>
          <w:b/>
        </w:rPr>
        <w:t>d</w:t>
      </w:r>
      <w:r w:rsidR="00135CCC" w:rsidRPr="009A09AA">
        <w:rPr>
          <w:b/>
        </w:rPr>
        <w:t xml:space="preserve"> you hear that everyone?  Tonight it is!</w:t>
      </w:r>
    </w:p>
    <w:p w14:paraId="1A28391F" w14:textId="77777777" w:rsidR="00C70669" w:rsidRPr="00C70669" w:rsidRDefault="00C70669" w:rsidP="00C70669">
      <w:pPr>
        <w:pStyle w:val="NoSpacing"/>
      </w:pPr>
    </w:p>
    <w:sectPr w:rsidR="00C70669" w:rsidRPr="00C70669" w:rsidSect="006F3979">
      <w:pgSz w:w="15840" w:h="12240" w:orient="landscape"/>
      <w:pgMar w:top="360" w:right="360" w:bottom="360" w:left="36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793.65pt;height:477.2pt" o:bullet="t">
        <v:imagedata r:id="rId1" o:title="XCLAIM LOGO White Letters"/>
      </v:shape>
    </w:pict>
  </w:numPicBullet>
  <w:abstractNum w:abstractNumId="0" w15:restartNumberingAfterBreak="0">
    <w:nsid w:val="14C92782"/>
    <w:multiLevelType w:val="hybridMultilevel"/>
    <w:tmpl w:val="6BC02B0E"/>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5C1D94"/>
    <w:multiLevelType w:val="hybridMultilevel"/>
    <w:tmpl w:val="CAF0F81E"/>
    <w:lvl w:ilvl="0" w:tplc="74F2CBA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CF4867"/>
    <w:multiLevelType w:val="hybridMultilevel"/>
    <w:tmpl w:val="CE589ACA"/>
    <w:lvl w:ilvl="0" w:tplc="CFA227D6">
      <w:start w:val="1"/>
      <w:numFmt w:val="bullet"/>
      <w:lvlText w:val=""/>
      <w:lvlPicBulletId w:val="0"/>
      <w:lvlJc w:val="left"/>
      <w:pPr>
        <w:ind w:left="720" w:hanging="360"/>
      </w:pPr>
      <w:rPr>
        <w:rFonts w:ascii="Symbol" w:hAnsi="Symbol" w:hint="default"/>
        <w:color w:val="auto"/>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C51531"/>
    <w:multiLevelType w:val="hybridMultilevel"/>
    <w:tmpl w:val="9B58073E"/>
    <w:lvl w:ilvl="0" w:tplc="27066BEE">
      <w:start w:val="1"/>
      <w:numFmt w:val="bullet"/>
      <w:lvlText w:val=""/>
      <w:lvlPicBulletId w:val="0"/>
      <w:lvlJc w:val="left"/>
      <w:pPr>
        <w:ind w:left="1080" w:hanging="360"/>
      </w:pPr>
      <w:rPr>
        <w:rFonts w:ascii="Symbol" w:hAnsi="Symbol" w:hint="default"/>
        <w:color w:val="auto"/>
        <w:sz w:val="36"/>
        <w:szCs w:val="3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750033">
    <w:abstractNumId w:val="1"/>
  </w:num>
  <w:num w:numId="2" w16cid:durableId="985666287">
    <w:abstractNumId w:val="2"/>
  </w:num>
  <w:num w:numId="3" w16cid:durableId="1841506206">
    <w:abstractNumId w:val="3"/>
  </w:num>
  <w:num w:numId="4" w16cid:durableId="12590243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979"/>
    <w:rsid w:val="00002603"/>
    <w:rsid w:val="0004228E"/>
    <w:rsid w:val="00042AAD"/>
    <w:rsid w:val="00080F0E"/>
    <w:rsid w:val="00086AAA"/>
    <w:rsid w:val="00097ABA"/>
    <w:rsid w:val="000A7599"/>
    <w:rsid w:val="000B6222"/>
    <w:rsid w:val="000C7D8E"/>
    <w:rsid w:val="000D21D2"/>
    <w:rsid w:val="000D342F"/>
    <w:rsid w:val="000E1B64"/>
    <w:rsid w:val="000E6967"/>
    <w:rsid w:val="00114891"/>
    <w:rsid w:val="00115CE0"/>
    <w:rsid w:val="00121FDA"/>
    <w:rsid w:val="00132C13"/>
    <w:rsid w:val="00135CCC"/>
    <w:rsid w:val="00143B8F"/>
    <w:rsid w:val="00150643"/>
    <w:rsid w:val="00152B23"/>
    <w:rsid w:val="0015465D"/>
    <w:rsid w:val="00167418"/>
    <w:rsid w:val="00191797"/>
    <w:rsid w:val="001A2231"/>
    <w:rsid w:val="001E24BC"/>
    <w:rsid w:val="001F0C20"/>
    <w:rsid w:val="001F31B5"/>
    <w:rsid w:val="001F3577"/>
    <w:rsid w:val="001F6BAD"/>
    <w:rsid w:val="002334E3"/>
    <w:rsid w:val="0023444A"/>
    <w:rsid w:val="00240C63"/>
    <w:rsid w:val="0027723F"/>
    <w:rsid w:val="002B0A77"/>
    <w:rsid w:val="002B5282"/>
    <w:rsid w:val="002C0525"/>
    <w:rsid w:val="002D2E85"/>
    <w:rsid w:val="002D365D"/>
    <w:rsid w:val="002D6F48"/>
    <w:rsid w:val="00305883"/>
    <w:rsid w:val="00306008"/>
    <w:rsid w:val="00307F7D"/>
    <w:rsid w:val="00342882"/>
    <w:rsid w:val="00344099"/>
    <w:rsid w:val="00361F77"/>
    <w:rsid w:val="00363528"/>
    <w:rsid w:val="003764EA"/>
    <w:rsid w:val="003A0D72"/>
    <w:rsid w:val="003A726E"/>
    <w:rsid w:val="003C2743"/>
    <w:rsid w:val="003C2F0D"/>
    <w:rsid w:val="003C55BF"/>
    <w:rsid w:val="003D5990"/>
    <w:rsid w:val="003F09C9"/>
    <w:rsid w:val="003F0DD5"/>
    <w:rsid w:val="003F628B"/>
    <w:rsid w:val="00400392"/>
    <w:rsid w:val="00405248"/>
    <w:rsid w:val="004062BC"/>
    <w:rsid w:val="0043554D"/>
    <w:rsid w:val="00447C6B"/>
    <w:rsid w:val="00450EE6"/>
    <w:rsid w:val="0045758C"/>
    <w:rsid w:val="00465490"/>
    <w:rsid w:val="0046644A"/>
    <w:rsid w:val="004A25DC"/>
    <w:rsid w:val="004A69C4"/>
    <w:rsid w:val="004C7C87"/>
    <w:rsid w:val="004D3B59"/>
    <w:rsid w:val="00503309"/>
    <w:rsid w:val="00512D66"/>
    <w:rsid w:val="00523C89"/>
    <w:rsid w:val="00545EF6"/>
    <w:rsid w:val="00564357"/>
    <w:rsid w:val="00570E4F"/>
    <w:rsid w:val="005760A5"/>
    <w:rsid w:val="005851AA"/>
    <w:rsid w:val="00596F70"/>
    <w:rsid w:val="005A44E1"/>
    <w:rsid w:val="005D6021"/>
    <w:rsid w:val="005E5C26"/>
    <w:rsid w:val="005F75D7"/>
    <w:rsid w:val="0060148F"/>
    <w:rsid w:val="00605EF7"/>
    <w:rsid w:val="006225FD"/>
    <w:rsid w:val="00625D01"/>
    <w:rsid w:val="006334C4"/>
    <w:rsid w:val="00643177"/>
    <w:rsid w:val="00643E7F"/>
    <w:rsid w:val="00651E94"/>
    <w:rsid w:val="00651EA8"/>
    <w:rsid w:val="00653770"/>
    <w:rsid w:val="006A4D10"/>
    <w:rsid w:val="006B2F67"/>
    <w:rsid w:val="006B7AA8"/>
    <w:rsid w:val="006E5C46"/>
    <w:rsid w:val="006E7DAF"/>
    <w:rsid w:val="006F3979"/>
    <w:rsid w:val="00715595"/>
    <w:rsid w:val="0072406B"/>
    <w:rsid w:val="00732B00"/>
    <w:rsid w:val="007663C2"/>
    <w:rsid w:val="007665F2"/>
    <w:rsid w:val="007B3558"/>
    <w:rsid w:val="007D0140"/>
    <w:rsid w:val="00803BF2"/>
    <w:rsid w:val="00805F43"/>
    <w:rsid w:val="00822A3B"/>
    <w:rsid w:val="00827C7F"/>
    <w:rsid w:val="008332C1"/>
    <w:rsid w:val="00866F0C"/>
    <w:rsid w:val="0087561E"/>
    <w:rsid w:val="0087563D"/>
    <w:rsid w:val="008A2651"/>
    <w:rsid w:val="008C2C8B"/>
    <w:rsid w:val="008E766C"/>
    <w:rsid w:val="0090408B"/>
    <w:rsid w:val="00913280"/>
    <w:rsid w:val="00914259"/>
    <w:rsid w:val="00920C08"/>
    <w:rsid w:val="009414DA"/>
    <w:rsid w:val="009535F4"/>
    <w:rsid w:val="00962E90"/>
    <w:rsid w:val="009742BF"/>
    <w:rsid w:val="00976E46"/>
    <w:rsid w:val="0098615B"/>
    <w:rsid w:val="00995238"/>
    <w:rsid w:val="009972F5"/>
    <w:rsid w:val="009C5DBC"/>
    <w:rsid w:val="009D477B"/>
    <w:rsid w:val="009D4DEF"/>
    <w:rsid w:val="009F3D1B"/>
    <w:rsid w:val="00A10B34"/>
    <w:rsid w:val="00A50C73"/>
    <w:rsid w:val="00A61944"/>
    <w:rsid w:val="00A717B0"/>
    <w:rsid w:val="00A72D27"/>
    <w:rsid w:val="00A869B1"/>
    <w:rsid w:val="00A93727"/>
    <w:rsid w:val="00A94029"/>
    <w:rsid w:val="00AC2FB6"/>
    <w:rsid w:val="00AD42DE"/>
    <w:rsid w:val="00B129B7"/>
    <w:rsid w:val="00B23868"/>
    <w:rsid w:val="00B26389"/>
    <w:rsid w:val="00B30E83"/>
    <w:rsid w:val="00B45A73"/>
    <w:rsid w:val="00B60CD6"/>
    <w:rsid w:val="00B616D7"/>
    <w:rsid w:val="00B64355"/>
    <w:rsid w:val="00B67864"/>
    <w:rsid w:val="00BC20F1"/>
    <w:rsid w:val="00BD1F29"/>
    <w:rsid w:val="00C12B60"/>
    <w:rsid w:val="00C175CB"/>
    <w:rsid w:val="00C238A8"/>
    <w:rsid w:val="00C243CD"/>
    <w:rsid w:val="00C31B44"/>
    <w:rsid w:val="00C33A12"/>
    <w:rsid w:val="00C377A7"/>
    <w:rsid w:val="00C70669"/>
    <w:rsid w:val="00C85D1F"/>
    <w:rsid w:val="00C91EC7"/>
    <w:rsid w:val="00C964A5"/>
    <w:rsid w:val="00CD3D89"/>
    <w:rsid w:val="00CD46A6"/>
    <w:rsid w:val="00D03296"/>
    <w:rsid w:val="00D06949"/>
    <w:rsid w:val="00D278B7"/>
    <w:rsid w:val="00D44B5B"/>
    <w:rsid w:val="00D47AB4"/>
    <w:rsid w:val="00D53C8C"/>
    <w:rsid w:val="00D73AE4"/>
    <w:rsid w:val="00D74A91"/>
    <w:rsid w:val="00DB2294"/>
    <w:rsid w:val="00DC681E"/>
    <w:rsid w:val="00E05FD6"/>
    <w:rsid w:val="00E1088A"/>
    <w:rsid w:val="00E47917"/>
    <w:rsid w:val="00E52A72"/>
    <w:rsid w:val="00E762D1"/>
    <w:rsid w:val="00E80348"/>
    <w:rsid w:val="00E8067B"/>
    <w:rsid w:val="00E807BC"/>
    <w:rsid w:val="00EA3703"/>
    <w:rsid w:val="00EA4C94"/>
    <w:rsid w:val="00EE7D70"/>
    <w:rsid w:val="00F06B39"/>
    <w:rsid w:val="00F40888"/>
    <w:rsid w:val="00F44929"/>
    <w:rsid w:val="00F55EAA"/>
    <w:rsid w:val="00F6319D"/>
    <w:rsid w:val="00F80C2D"/>
    <w:rsid w:val="00FC14CC"/>
    <w:rsid w:val="00FD3EE1"/>
    <w:rsid w:val="00FE3459"/>
    <w:rsid w:val="00FF4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4163F"/>
  <w15:docId w15:val="{A33578D0-DD2A-4921-A372-73C2F3020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F0D"/>
    <w:pPr>
      <w:spacing w:after="0"/>
    </w:pPr>
    <w:rPr>
      <w:rFonts w:ascii="Times New Roman" w:eastAsia="Times New Roman" w:hAnsi="Times New Roman" w:cs="Times New Roman"/>
      <w:sz w:val="24"/>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F3979"/>
    <w:pPr>
      <w:spacing w:after="0"/>
    </w:pPr>
  </w:style>
  <w:style w:type="paragraph" w:styleId="BalloonText">
    <w:name w:val="Balloon Text"/>
    <w:basedOn w:val="Normal"/>
    <w:link w:val="BalloonTextChar"/>
    <w:uiPriority w:val="99"/>
    <w:semiHidden/>
    <w:unhideWhenUsed/>
    <w:rsid w:val="006F3979"/>
    <w:rPr>
      <w:rFonts w:ascii="Tahoma" w:eastAsiaTheme="minorHAnsi" w:hAnsi="Tahoma" w:cs="Tahoma"/>
      <w:sz w:val="16"/>
      <w:szCs w:val="16"/>
      <w:lang w:val="en-US"/>
    </w:rPr>
  </w:style>
  <w:style w:type="character" w:customStyle="1" w:styleId="BalloonTextChar">
    <w:name w:val="Balloon Text Char"/>
    <w:basedOn w:val="DefaultParagraphFont"/>
    <w:link w:val="BalloonText"/>
    <w:uiPriority w:val="99"/>
    <w:semiHidden/>
    <w:rsid w:val="006F3979"/>
    <w:rPr>
      <w:rFonts w:ascii="Tahoma" w:hAnsi="Tahoma" w:cs="Tahoma"/>
      <w:sz w:val="16"/>
      <w:szCs w:val="16"/>
    </w:rPr>
  </w:style>
  <w:style w:type="paragraph" w:styleId="ListParagraph">
    <w:name w:val="List Paragraph"/>
    <w:basedOn w:val="Normal"/>
    <w:uiPriority w:val="34"/>
    <w:qFormat/>
    <w:rsid w:val="002C0525"/>
    <w:pPr>
      <w:spacing w:after="200"/>
      <w:ind w:left="720"/>
      <w:contextualSpacing/>
    </w:pPr>
    <w:rPr>
      <w:rFonts w:asciiTheme="minorHAnsi" w:eastAsiaTheme="minorHAnsi" w:hAnsiTheme="minorHAnsi" w:cstheme="minorBidi"/>
      <w:sz w:val="22"/>
      <w:szCs w:val="22"/>
      <w:lang w:val="en-US"/>
    </w:rPr>
  </w:style>
  <w:style w:type="paragraph" w:styleId="NormalWeb">
    <w:name w:val="Normal (Web)"/>
    <w:basedOn w:val="Normal"/>
    <w:uiPriority w:val="99"/>
    <w:unhideWhenUsed/>
    <w:rsid w:val="00F40888"/>
    <w:pPr>
      <w:spacing w:before="100" w:beforeAutospacing="1" w:after="100" w:afterAutospacing="1"/>
    </w:pPr>
  </w:style>
  <w:style w:type="character" w:styleId="Emphasis">
    <w:name w:val="Emphasis"/>
    <w:basedOn w:val="DefaultParagraphFont"/>
    <w:uiPriority w:val="20"/>
    <w:qFormat/>
    <w:rsid w:val="00F40888"/>
    <w:rPr>
      <w:i/>
      <w:iCs/>
    </w:rPr>
  </w:style>
  <w:style w:type="table" w:styleId="TableGrid">
    <w:name w:val="Table Grid"/>
    <w:basedOn w:val="TableNormal"/>
    <w:uiPriority w:val="59"/>
    <w:rsid w:val="0019179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
    <w:name w:val="s1"/>
    <w:basedOn w:val="DefaultParagraphFont"/>
    <w:rsid w:val="003A726E"/>
  </w:style>
  <w:style w:type="character" w:customStyle="1" w:styleId="cattext2">
    <w:name w:val="cat_text2"/>
    <w:basedOn w:val="DefaultParagraphFont"/>
    <w:rsid w:val="003A72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117870">
      <w:bodyDiv w:val="1"/>
      <w:marLeft w:val="0"/>
      <w:marRight w:val="0"/>
      <w:marTop w:val="0"/>
      <w:marBottom w:val="0"/>
      <w:divBdr>
        <w:top w:val="none" w:sz="0" w:space="0" w:color="auto"/>
        <w:left w:val="none" w:sz="0" w:space="0" w:color="auto"/>
        <w:bottom w:val="none" w:sz="0" w:space="0" w:color="auto"/>
        <w:right w:val="none" w:sz="0" w:space="0" w:color="auto"/>
      </w:divBdr>
    </w:div>
    <w:div w:id="215244829">
      <w:bodyDiv w:val="1"/>
      <w:marLeft w:val="0"/>
      <w:marRight w:val="0"/>
      <w:marTop w:val="0"/>
      <w:marBottom w:val="0"/>
      <w:divBdr>
        <w:top w:val="none" w:sz="0" w:space="0" w:color="auto"/>
        <w:left w:val="none" w:sz="0" w:space="0" w:color="auto"/>
        <w:bottom w:val="none" w:sz="0" w:space="0" w:color="auto"/>
        <w:right w:val="none" w:sz="0" w:space="0" w:color="auto"/>
      </w:divBdr>
      <w:divsChild>
        <w:div w:id="2011717726">
          <w:marLeft w:val="0"/>
          <w:marRight w:val="0"/>
          <w:marTop w:val="0"/>
          <w:marBottom w:val="0"/>
          <w:divBdr>
            <w:top w:val="none" w:sz="0" w:space="0" w:color="auto"/>
            <w:left w:val="none" w:sz="0" w:space="0" w:color="auto"/>
            <w:bottom w:val="none" w:sz="0" w:space="0" w:color="auto"/>
            <w:right w:val="none" w:sz="0" w:space="0" w:color="auto"/>
          </w:divBdr>
          <w:divsChild>
            <w:div w:id="289438348">
              <w:marLeft w:val="0"/>
              <w:marRight w:val="0"/>
              <w:marTop w:val="0"/>
              <w:marBottom w:val="0"/>
              <w:divBdr>
                <w:top w:val="none" w:sz="0" w:space="0" w:color="auto"/>
                <w:left w:val="none" w:sz="0" w:space="0" w:color="auto"/>
                <w:bottom w:val="none" w:sz="0" w:space="0" w:color="auto"/>
                <w:right w:val="none" w:sz="0" w:space="0" w:color="auto"/>
              </w:divBdr>
              <w:divsChild>
                <w:div w:id="130372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851480">
      <w:bodyDiv w:val="1"/>
      <w:marLeft w:val="0"/>
      <w:marRight w:val="0"/>
      <w:marTop w:val="0"/>
      <w:marBottom w:val="0"/>
      <w:divBdr>
        <w:top w:val="none" w:sz="0" w:space="0" w:color="auto"/>
        <w:left w:val="none" w:sz="0" w:space="0" w:color="auto"/>
        <w:bottom w:val="none" w:sz="0" w:space="0" w:color="auto"/>
        <w:right w:val="none" w:sz="0" w:space="0" w:color="auto"/>
      </w:divBdr>
    </w:div>
    <w:div w:id="800852200">
      <w:bodyDiv w:val="1"/>
      <w:marLeft w:val="0"/>
      <w:marRight w:val="0"/>
      <w:marTop w:val="0"/>
      <w:marBottom w:val="0"/>
      <w:divBdr>
        <w:top w:val="none" w:sz="0" w:space="0" w:color="auto"/>
        <w:left w:val="none" w:sz="0" w:space="0" w:color="auto"/>
        <w:bottom w:val="none" w:sz="0" w:space="0" w:color="auto"/>
        <w:right w:val="none" w:sz="0" w:space="0" w:color="auto"/>
      </w:divBdr>
    </w:div>
    <w:div w:id="1327124543">
      <w:bodyDiv w:val="1"/>
      <w:marLeft w:val="0"/>
      <w:marRight w:val="0"/>
      <w:marTop w:val="0"/>
      <w:marBottom w:val="0"/>
      <w:divBdr>
        <w:top w:val="none" w:sz="0" w:space="0" w:color="auto"/>
        <w:left w:val="none" w:sz="0" w:space="0" w:color="auto"/>
        <w:bottom w:val="none" w:sz="0" w:space="0" w:color="auto"/>
        <w:right w:val="none" w:sz="0" w:space="0" w:color="auto"/>
      </w:divBdr>
    </w:div>
    <w:div w:id="1489861867">
      <w:bodyDiv w:val="1"/>
      <w:marLeft w:val="0"/>
      <w:marRight w:val="0"/>
      <w:marTop w:val="0"/>
      <w:marBottom w:val="0"/>
      <w:divBdr>
        <w:top w:val="none" w:sz="0" w:space="0" w:color="auto"/>
        <w:left w:val="none" w:sz="0" w:space="0" w:color="auto"/>
        <w:bottom w:val="none" w:sz="0" w:space="0" w:color="auto"/>
        <w:right w:val="none" w:sz="0" w:space="0" w:color="auto"/>
      </w:divBdr>
      <w:divsChild>
        <w:div w:id="837354402">
          <w:marLeft w:val="0"/>
          <w:marRight w:val="0"/>
          <w:marTop w:val="0"/>
          <w:marBottom w:val="0"/>
          <w:divBdr>
            <w:top w:val="none" w:sz="0" w:space="0" w:color="auto"/>
            <w:left w:val="none" w:sz="0" w:space="0" w:color="auto"/>
            <w:bottom w:val="none" w:sz="0" w:space="0" w:color="auto"/>
            <w:right w:val="none" w:sz="0" w:space="0" w:color="auto"/>
          </w:divBdr>
        </w:div>
      </w:divsChild>
    </w:div>
    <w:div w:id="1500733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CA4DA-069D-4C7D-A021-F78FBB3C6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Pages>
  <Words>1209</Words>
  <Characters>689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docs</Company>
  <LinksUpToDate>false</LinksUpToDate>
  <CharactersWithSpaces>8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 holder</dc:creator>
  <cp:lastModifiedBy>Christopher Cherry</cp:lastModifiedBy>
  <cp:revision>4</cp:revision>
  <cp:lastPrinted>2018-12-07T21:32:00Z</cp:lastPrinted>
  <dcterms:created xsi:type="dcterms:W3CDTF">2025-11-15T06:08:00Z</dcterms:created>
  <dcterms:modified xsi:type="dcterms:W3CDTF">2025-11-15T07:38:00Z</dcterms:modified>
</cp:coreProperties>
</file>